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一</w:t>
      </w:r>
      <w:r>
        <w:rPr>
          <w:rFonts w:hint="eastAsia"/>
          <w:lang w:val="en-US" w:eastAsia="zh-CN"/>
        </w:rPr>
        <w:t xml:space="preserve"> 高压电池包的检修</w:t>
      </w:r>
    </w:p>
    <w:p w14:paraId="6572BD17">
      <w:pPr>
        <w:pStyle w:val="3"/>
        <w:bidi w:val="0"/>
        <w:jc w:val="center"/>
        <w:rPr>
          <w:rFonts w:hint="eastAsia" w:eastAsia="微软雅黑"/>
          <w:spacing w:val="2"/>
          <w:lang w:val="en-US" w:eastAsia="zh-CN"/>
        </w:rPr>
      </w:pPr>
      <w:bookmarkStart w:id="0" w:name="_Toc13780"/>
      <w:r>
        <w:rPr>
          <w:rFonts w:hint="eastAsia"/>
        </w:rPr>
        <w:t>任务</w:t>
      </w:r>
      <w:r>
        <w:rPr>
          <w:rFonts w:hint="eastAsia"/>
          <w:lang w:val="en-US" w:eastAsia="zh-CN"/>
        </w:rPr>
        <w:t>一</w:t>
      </w:r>
      <w:r>
        <w:rPr>
          <w:rFonts w:hint="eastAsia"/>
        </w:rPr>
        <w:t xml:space="preserve"> </w:t>
      </w:r>
      <w:r>
        <w:rPr>
          <w:rFonts w:hint="eastAsia" w:ascii="微软雅黑" w:hAnsi="微软雅黑" w:eastAsia="微软雅黑" w:cs="微软雅黑"/>
          <w:color w:val="000000" w:themeColor="text1"/>
          <w:sz w:val="30"/>
          <w:szCs w:val="30"/>
          <w:lang w:val="en-US" w:eastAsia="zh-CN"/>
          <w14:textFill>
            <w14:solidFill>
              <w14:schemeClr w14:val="tx1"/>
            </w14:solidFill>
          </w14:textFill>
        </w:rPr>
        <w:t>高压电池组的</w:t>
      </w:r>
      <w:r>
        <w:rPr>
          <w:rFonts w:hint="eastAsia" w:ascii="微软雅黑" w:hAnsi="微软雅黑" w:eastAsia="微软雅黑" w:cs="微软雅黑"/>
          <w:spacing w:val="2"/>
          <w:sz w:val="30"/>
          <w:szCs w:val="30"/>
          <w:lang w:val="en-US" w:eastAsia="zh-CN"/>
        </w:rPr>
        <w:t>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FB0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B3060A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771F1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1EC0C5F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4AE503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800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1C95AA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13E194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电池组的检修</w:t>
            </w:r>
          </w:p>
        </w:tc>
        <w:tc>
          <w:tcPr>
            <w:tcW w:w="735" w:type="pct"/>
            <w:shd w:val="clear" w:color="auto" w:fill="auto"/>
            <w:vAlign w:val="center"/>
          </w:tcPr>
          <w:p w14:paraId="7A79390D">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5DAA71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6D6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0D7BD2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140F7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E18FDA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1B69A3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1597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7AD027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7134256">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15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4E97B29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15DE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2C74391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270F54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069A338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3B2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769BB52A">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了解</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0629E51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掌握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c>
          <w:tcPr>
            <w:tcW w:w="1776" w:type="pct"/>
            <w:gridSpan w:val="3"/>
            <w:shd w:val="clear" w:color="auto" w:fill="auto"/>
            <w:vAlign w:val="center"/>
          </w:tcPr>
          <w:p w14:paraId="057D521C">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能</w:t>
            </w:r>
            <w:r>
              <w:rPr>
                <w:rFonts w:hint="eastAsia" w:ascii="宋体" w:hAnsi="宋体" w:eastAsia="宋体" w:cs="宋体"/>
                <w:sz w:val="21"/>
                <w:szCs w:val="21"/>
              </w:rPr>
              <w:t>使用万用表对</w:t>
            </w:r>
            <w:r>
              <w:rPr>
                <w:rFonts w:hint="eastAsia" w:ascii="宋体" w:hAnsi="宋体" w:eastAsia="宋体" w:cs="宋体"/>
                <w:color w:val="auto"/>
                <w:sz w:val="21"/>
                <w:szCs w:val="21"/>
                <w:lang w:val="en-US" w:eastAsia="zh-CN"/>
              </w:rPr>
              <w:t>动力蓄电池</w:t>
            </w:r>
            <w:r>
              <w:rPr>
                <w:rFonts w:hint="eastAsia" w:ascii="宋体" w:hAnsi="宋体" w:eastAsia="宋体" w:cs="宋体"/>
                <w:color w:val="auto"/>
                <w:sz w:val="21"/>
                <w:szCs w:val="21"/>
              </w:rPr>
              <w:t>单体电压、模组电压、总电压的测量</w:t>
            </w:r>
          </w:p>
          <w:p w14:paraId="44B9802C">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能</w:t>
            </w:r>
            <w:r>
              <w:rPr>
                <w:rFonts w:hint="eastAsia" w:ascii="宋体" w:hAnsi="宋体" w:eastAsia="宋体" w:cs="宋体"/>
                <w:color w:val="auto"/>
                <w:sz w:val="21"/>
                <w:szCs w:val="21"/>
              </w:rPr>
              <w:t>使用解码仪对</w:t>
            </w:r>
            <w:r>
              <w:rPr>
                <w:rFonts w:hint="eastAsia" w:ascii="宋体" w:hAnsi="宋体" w:eastAsia="宋体" w:cs="宋体"/>
                <w:color w:val="auto"/>
                <w:sz w:val="21"/>
                <w:szCs w:val="21"/>
                <w:lang w:val="en-US" w:eastAsia="zh-CN"/>
              </w:rPr>
              <w:t>动力蓄电池</w:t>
            </w:r>
            <w:r>
              <w:rPr>
                <w:rFonts w:hint="eastAsia" w:ascii="宋体" w:hAnsi="宋体" w:eastAsia="宋体" w:cs="宋体"/>
                <w:color w:val="auto"/>
                <w:sz w:val="21"/>
                <w:szCs w:val="21"/>
              </w:rPr>
              <w:t>电压的测量</w:t>
            </w:r>
          </w:p>
        </w:tc>
        <w:tc>
          <w:tcPr>
            <w:tcW w:w="1680" w:type="pct"/>
            <w:shd w:val="clear" w:color="auto" w:fill="auto"/>
            <w:vAlign w:val="center"/>
          </w:tcPr>
          <w:p w14:paraId="61D7E90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5C7863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6A78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3F1322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0E0D891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43517BB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206D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5DABFB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5796C3A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32DE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4A4011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94CC27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5AE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61BDD2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37CD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705C5E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78E22D7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32C9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370B9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8C0B8F4">
            <w:pPr>
              <w:bidi w:val="0"/>
              <w:spacing w:line="360" w:lineRule="auto"/>
              <w:rPr>
                <w:rFonts w:hint="eastAsia" w:ascii="宋体" w:hAnsi="宋体" w:eastAsia="宋体" w:cs="宋体"/>
                <w:color w:val="000000" w:themeColor="text1"/>
                <w:kern w:val="2"/>
                <w:sz w:val="21"/>
                <w:szCs w:val="21"/>
                <w:lang w:val="en-US"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动力电池的类型</w:t>
            </w:r>
          </w:p>
          <w:p w14:paraId="3EA29A58">
            <w:pPr>
              <w:spacing w:line="360" w:lineRule="auto"/>
              <w:jc w:val="both"/>
              <w:rPr>
                <w:rFonts w:hint="eastAsia" w:ascii="宋体" w:hAnsi="宋体" w:eastAsia="宋体" w:cs="宋体"/>
                <w:color w:val="000000" w:themeColor="text1"/>
                <w:kern w:val="2"/>
                <w:sz w:val="21"/>
                <w:szCs w:val="21"/>
                <w:lang w:bidi="ar-SA"/>
                <w14:textFill>
                  <w14:solidFill>
                    <w14:schemeClr w14:val="tx1"/>
                  </w14:solidFill>
                </w14:textFill>
              </w:rPr>
            </w:pPr>
            <w:r>
              <w:rPr>
                <w:rFonts w:hint="eastAsia" w:ascii="宋体" w:hAnsi="宋体" w:eastAsia="宋体" w:cs="宋体"/>
                <w:color w:val="auto"/>
                <w:sz w:val="21"/>
                <w:szCs w:val="21"/>
              </w:rPr>
              <w:t>目前，电动汽车上使用的</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多为</w:t>
            </w:r>
            <w:r>
              <w:rPr>
                <w:rFonts w:hint="eastAsia" w:ascii="宋体" w:hAnsi="宋体" w:eastAsia="宋体" w:cs="宋体"/>
                <w:color w:val="auto"/>
                <w:sz w:val="21"/>
                <w:szCs w:val="21"/>
                <w:lang w:eastAsia="zh-CN"/>
              </w:rPr>
              <w:t>锂离子蓄电池</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锂离子蓄电池</w:t>
            </w:r>
            <w:r>
              <w:rPr>
                <w:rFonts w:hint="eastAsia" w:ascii="宋体" w:hAnsi="宋体" w:eastAsia="宋体" w:cs="宋体"/>
                <w:color w:val="auto"/>
                <w:sz w:val="21"/>
                <w:szCs w:val="21"/>
              </w:rPr>
              <w:t>又分为三元锂</w:t>
            </w:r>
            <w:r>
              <w:rPr>
                <w:rFonts w:hint="eastAsia" w:ascii="宋体" w:hAnsi="宋体" w:eastAsia="宋体" w:cs="宋体"/>
                <w:color w:val="auto"/>
                <w:sz w:val="21"/>
                <w:szCs w:val="21"/>
                <w:lang w:eastAsia="zh-CN"/>
              </w:rPr>
              <w:t>离子蓄</w:t>
            </w:r>
            <w:r>
              <w:rPr>
                <w:rFonts w:hint="eastAsia" w:ascii="宋体" w:hAnsi="宋体" w:eastAsia="宋体" w:cs="宋体"/>
                <w:color w:val="auto"/>
                <w:sz w:val="21"/>
                <w:szCs w:val="21"/>
              </w:rPr>
              <w:t>电池和磷酸铁锂</w:t>
            </w:r>
            <w:r>
              <w:rPr>
                <w:rFonts w:hint="eastAsia" w:ascii="宋体" w:hAnsi="宋体" w:eastAsia="宋体" w:cs="宋体"/>
                <w:color w:val="auto"/>
                <w:sz w:val="21"/>
                <w:szCs w:val="21"/>
                <w:lang w:eastAsia="zh-CN"/>
              </w:rPr>
              <w:t>离子蓄</w:t>
            </w:r>
            <w:r>
              <w:rPr>
                <w:rFonts w:hint="eastAsia" w:ascii="宋体" w:hAnsi="宋体" w:eastAsia="宋体" w:cs="宋体"/>
                <w:color w:val="auto"/>
                <w:sz w:val="21"/>
                <w:szCs w:val="21"/>
              </w:rPr>
              <w:t>电池</w:t>
            </w:r>
          </w:p>
          <w:p w14:paraId="560B5CF0">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25140" cy="3050540"/>
                  <wp:effectExtent l="0" t="0" r="3810" b="16510"/>
                  <wp:docPr id="26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6" descr="IMG_256"/>
                          <pic:cNvPicPr>
                            <a:picLocks noChangeAspect="1"/>
                          </pic:cNvPicPr>
                        </pic:nvPicPr>
                        <pic:blipFill>
                          <a:blip r:embed="rId5"/>
                          <a:srcRect t="12325" b="12044"/>
                          <a:stretch>
                            <a:fillRect/>
                          </a:stretch>
                        </pic:blipFill>
                        <pic:spPr>
                          <a:xfrm>
                            <a:off x="0" y="0"/>
                            <a:ext cx="3025140" cy="3050540"/>
                          </a:xfrm>
                          <a:prstGeom prst="rect">
                            <a:avLst/>
                          </a:prstGeom>
                          <a:noFill/>
                          <a:ln w="9525">
                            <a:noFill/>
                          </a:ln>
                        </pic:spPr>
                      </pic:pic>
                    </a:graphicData>
                  </a:graphic>
                </wp:inline>
              </w:drawing>
            </w:r>
          </w:p>
          <w:p w14:paraId="1A0E204C">
            <w:pPr>
              <w:spacing w:line="360" w:lineRule="auto"/>
              <w:jc w:val="center"/>
              <w:rPr>
                <w:rFonts w:hint="eastAsia" w:ascii="宋体" w:hAnsi="宋体" w:eastAsia="宋体" w:cs="宋体"/>
                <w:sz w:val="21"/>
                <w:szCs w:val="21"/>
                <w:lang w:eastAsia="zh-CN"/>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925060" cy="2247265"/>
                  <wp:effectExtent l="0" t="0" r="889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4925060" cy="2247265"/>
                          </a:xfrm>
                          <a:prstGeom prst="rect">
                            <a:avLst/>
                          </a:prstGeom>
                          <a:noFill/>
                          <a:ln>
                            <a:noFill/>
                          </a:ln>
                        </pic:spPr>
                      </pic:pic>
                    </a:graphicData>
                  </a:graphic>
                </wp:inline>
              </w:drawing>
            </w:r>
          </w:p>
          <w:p w14:paraId="77CA6A87">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sz w:val="21"/>
                <w:szCs w:val="21"/>
                <w:lang w:eastAsia="zh-CN"/>
              </w:rPr>
              <w:t>动力</w:t>
            </w:r>
            <w:r>
              <w:rPr>
                <w:rFonts w:hint="eastAsia" w:ascii="宋体" w:hAnsi="宋体" w:eastAsia="宋体" w:cs="宋体"/>
                <w:sz w:val="21"/>
                <w:szCs w:val="21"/>
                <w:lang w:val="en-US" w:eastAsia="zh-CN"/>
              </w:rPr>
              <w:t>蓄</w:t>
            </w:r>
            <w:r>
              <w:rPr>
                <w:rFonts w:hint="eastAsia" w:ascii="宋体" w:hAnsi="宋体" w:eastAsia="宋体" w:cs="宋体"/>
                <w:sz w:val="21"/>
                <w:szCs w:val="21"/>
                <w:lang w:eastAsia="zh-CN"/>
              </w:rPr>
              <w:t>电池</w:t>
            </w:r>
            <w:r>
              <w:rPr>
                <w:rFonts w:hint="eastAsia" w:ascii="宋体" w:hAnsi="宋体" w:eastAsia="宋体" w:cs="宋体"/>
                <w:sz w:val="21"/>
                <w:szCs w:val="21"/>
              </w:rPr>
              <w:t>的结构</w:t>
            </w:r>
          </w:p>
          <w:p w14:paraId="24AEE675">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000000" w:themeColor="text1"/>
                <w:sz w:val="21"/>
                <w:szCs w:val="21"/>
                <w:lang w:eastAsia="zh-CN"/>
                <w14:textFill>
                  <w14:solidFill>
                    <w14:schemeClr w14:val="tx1"/>
                  </w14:solidFill>
                </w14:textFill>
              </w:rPr>
              <w:t>动力电池组一般由动力电池模组、电池管理系统（BMS）、动力电池托盘、辅助元器件、冷却系统等部分组成，如图1-1-2所示。动力蓄电池</w:t>
            </w:r>
            <w:r>
              <w:rPr>
                <w:rFonts w:hint="eastAsia" w:ascii="宋体" w:hAnsi="宋体" w:eastAsia="宋体" w:cs="宋体"/>
                <w:color w:val="000000" w:themeColor="text1"/>
                <w:sz w:val="21"/>
                <w:szCs w:val="21"/>
                <w14:textFill>
                  <w14:solidFill>
                    <w14:schemeClr w14:val="tx1"/>
                  </w14:solidFill>
                </w14:textFill>
              </w:rPr>
              <w:t>由</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lang w:val="en-US" w:eastAsia="zh-CN"/>
              </w:rPr>
              <w:t>连</w:t>
            </w:r>
            <w:r>
              <w:rPr>
                <w:rFonts w:hint="eastAsia" w:ascii="宋体" w:hAnsi="宋体" w:eastAsia="宋体" w:cs="宋体"/>
                <w:color w:val="auto"/>
                <w:sz w:val="21"/>
                <w:szCs w:val="21"/>
              </w:rPr>
              <w:t>接形成高电压。首先，多个</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rPr>
              <w:t>形成</w:t>
            </w:r>
            <w:r>
              <w:rPr>
                <w:rFonts w:hint="eastAsia" w:ascii="宋体" w:hAnsi="宋体" w:eastAsia="宋体" w:cs="宋体"/>
                <w:color w:val="auto"/>
                <w:sz w:val="21"/>
                <w:szCs w:val="21"/>
                <w:lang w:val="en-US" w:eastAsia="zh-CN"/>
              </w:rPr>
              <w:t>蓄电池</w:t>
            </w:r>
            <w:r>
              <w:rPr>
                <w:rFonts w:hint="eastAsia" w:ascii="宋体" w:hAnsi="宋体" w:eastAsia="宋体" w:cs="宋体"/>
                <w:strike w:val="0"/>
                <w:dstrike w:val="0"/>
                <w:color w:val="auto"/>
                <w:sz w:val="21"/>
                <w:szCs w:val="21"/>
              </w:rPr>
              <w:t>模</w:t>
            </w:r>
            <w:r>
              <w:rPr>
                <w:rFonts w:hint="eastAsia" w:ascii="宋体" w:hAnsi="宋体" w:eastAsia="宋体" w:cs="宋体"/>
                <w:color w:val="auto"/>
                <w:sz w:val="21"/>
                <w:szCs w:val="21"/>
              </w:rPr>
              <w:t>组，然后，再将多个</w:t>
            </w:r>
            <w:r>
              <w:rPr>
                <w:rFonts w:hint="eastAsia" w:ascii="宋体" w:hAnsi="宋体" w:eastAsia="宋体" w:cs="宋体"/>
                <w:color w:val="auto"/>
                <w:sz w:val="21"/>
                <w:szCs w:val="21"/>
                <w:lang w:val="en-US" w:eastAsia="zh-CN"/>
              </w:rPr>
              <w:t>蓄电池</w:t>
            </w:r>
            <w:r>
              <w:rPr>
                <w:rFonts w:hint="eastAsia" w:ascii="宋体" w:hAnsi="宋体" w:eastAsia="宋体" w:cs="宋体"/>
                <w:strike w:val="0"/>
                <w:dstrike w:val="0"/>
                <w:color w:val="auto"/>
                <w:sz w:val="21"/>
                <w:szCs w:val="21"/>
              </w:rPr>
              <w:t>模</w:t>
            </w:r>
            <w:r>
              <w:rPr>
                <w:rFonts w:hint="eastAsia" w:ascii="宋体" w:hAnsi="宋体" w:eastAsia="宋体" w:cs="宋体"/>
                <w:color w:val="auto"/>
                <w:sz w:val="21"/>
                <w:szCs w:val="21"/>
              </w:rPr>
              <w:t>组串联起来就形成了</w:t>
            </w:r>
            <w:r>
              <w:rPr>
                <w:rFonts w:hint="eastAsia" w:ascii="宋体" w:hAnsi="宋体" w:eastAsia="宋体" w:cs="宋体"/>
                <w:color w:val="auto"/>
                <w:sz w:val="21"/>
                <w:szCs w:val="21"/>
                <w:lang w:eastAsia="zh-CN"/>
              </w:rPr>
              <w:t>动力蓄电池</w:t>
            </w:r>
            <w:r>
              <w:rPr>
                <w:rFonts w:hint="eastAsia" w:ascii="宋体" w:hAnsi="宋体" w:eastAsia="宋体" w:cs="宋体"/>
                <w:color w:val="auto"/>
                <w:sz w:val="21"/>
                <w:szCs w:val="21"/>
              </w:rPr>
              <w:t>。</w:t>
            </w:r>
          </w:p>
          <w:p w14:paraId="37D1B92B">
            <w:p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270500" cy="3293110"/>
                  <wp:effectExtent l="0" t="0" r="6350" b="2540"/>
                  <wp:docPr id="2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7" descr="IMG_256"/>
                          <pic:cNvPicPr>
                            <a:picLocks noChangeAspect="1"/>
                          </pic:cNvPicPr>
                        </pic:nvPicPr>
                        <pic:blipFill>
                          <a:blip r:embed="rId7"/>
                          <a:stretch>
                            <a:fillRect/>
                          </a:stretch>
                        </pic:blipFill>
                        <pic:spPr>
                          <a:xfrm>
                            <a:off x="0" y="0"/>
                            <a:ext cx="5270500" cy="3293110"/>
                          </a:xfrm>
                          <a:prstGeom prst="rect">
                            <a:avLst/>
                          </a:prstGeom>
                          <a:noFill/>
                          <a:ln w="9525">
                            <a:noFill/>
                          </a:ln>
                        </pic:spPr>
                      </pic:pic>
                    </a:graphicData>
                  </a:graphic>
                </wp:inline>
              </w:drawing>
            </w:r>
          </w:p>
          <w:p w14:paraId="6CE5D42A">
            <w:pPr>
              <w:numPr>
                <w:ilvl w:val="0"/>
                <w:numId w:val="1"/>
              </w:numPr>
              <w:ind w:firstLine="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元</w:t>
            </w:r>
            <w:r>
              <w:rPr>
                <w:rFonts w:hint="eastAsia" w:ascii="宋体" w:hAnsi="宋体" w:eastAsia="宋体" w:cs="宋体"/>
                <w:color w:val="000000" w:themeColor="text1"/>
                <w:sz w:val="21"/>
                <w:szCs w:val="21"/>
                <w:lang w:eastAsia="zh-CN"/>
                <w14:textFill>
                  <w14:solidFill>
                    <w14:schemeClr w14:val="tx1"/>
                  </w14:solidFill>
                </w14:textFill>
              </w:rPr>
              <w:t>锂离子蓄电池</w:t>
            </w:r>
          </w:p>
          <w:p w14:paraId="3E69D23E">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一种使用镍钴锰酸锂（Li(NiCoMn)O2）或镍钴铝酸锂（NCA）作为正极材料的锂离子电池。其正极材料包含镍、钴、锰（或铝）三种金属元素，负极材料通常是石墨。三元锂电池的标称电压可达3.6-3.8V，能量密度高，电压平台高，振实密度高，续航里程长，输出功率较大，低温性能优异，但高温稳定性较差，存在热失控和起火的风险。‌</w:t>
            </w:r>
          </w:p>
          <w:p w14:paraId="5106F6F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性</w:t>
            </w:r>
          </w:p>
          <w:p w14:paraId="1E76F638">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高能量密度‌：在相同体积或重量下，三元锂电池能储存更多的电能，提供更长的续航里程。</w:t>
            </w:r>
          </w:p>
          <w:p w14:paraId="5905F5D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寿命长‌：经过多次充放电循环后，仍能保持较高的容量和效率。</w:t>
            </w:r>
          </w:p>
          <w:p w14:paraId="54F85648">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耐低温‌：在较低温度下性能损失较小，适合寒冷地区使用。</w:t>
            </w:r>
          </w:p>
          <w:p w14:paraId="302D50D2">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快速充电‌：支持较快的充电速度，适用于需要快速补充电能的应用场景。</w:t>
            </w:r>
          </w:p>
          <w:p w14:paraId="7A68335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小体积大容量‌：可以设计得更小、更轻，同时保持高容量。</w:t>
            </w:r>
          </w:p>
          <w:p w14:paraId="2170A02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磷酸铁锂电池</w:t>
            </w:r>
          </w:p>
          <w:p w14:paraId="395D285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一种使用磷酸铁锂（LiFePO4）作为正极材料，碳作为负极材料的锂离子电池。‌其单体额定电压为3.2V，充电截止电压为3.6V～3.65V。磷酸铁锂电池具有工作电压高、能量密度大、循环寿命长、安全性能好、自放电率小、无记忆效应等优点。‌</w:t>
            </w:r>
          </w:p>
          <w:p w14:paraId="6FC46740">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性</w:t>
            </w:r>
          </w:p>
          <w:p w14:paraId="0A28A5B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长寿命‌：磷酸铁锂电池的循环寿命可达2000次以上，远高于传统铅酸电池的300—500次循环寿命。</w:t>
            </w:r>
          </w:p>
          <w:p w14:paraId="0942804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安全性高‌：即使在强烈的碰撞下也不会产生爆炸，经过严格的安全测试，确保使用安全。</w:t>
            </w:r>
          </w:p>
          <w:p w14:paraId="203B91F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快速充电‌：使用专用充电器，1.5C充电40分钟即可充满，启动电流可达2C。</w:t>
            </w:r>
          </w:p>
          <w:p w14:paraId="043E0363">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耐高温‌：电热峰值可达350℃—500℃，适合在高温环境下使用。</w:t>
            </w:r>
          </w:p>
          <w:p w14:paraId="103CDE7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绿色环保‌：无毒无味，符合欧洲RoHS规定，属于绿色环保电池。</w:t>
            </w:r>
          </w:p>
          <w:p w14:paraId="7AC7B87E">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大容量‌：具有比普通电池更大的容量。</w:t>
            </w:r>
          </w:p>
          <w:p w14:paraId="495CE4C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无记忆效应‌：无论处于什么状态，可随充随用，无须先放完再充电。</w:t>
            </w:r>
          </w:p>
          <w:p w14:paraId="0935DC29">
            <w:pPr>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元</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和磷酸铁</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相比而言，三元</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能量密度高，耐低温性能好，充电效率高，但高温性能和使用寿命较低。磷酸铁</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高温性能好并且使用寿命高，但能量密度低，耐低温性能不好，充电效率不高。</w:t>
            </w:r>
          </w:p>
          <w:p w14:paraId="12D4F2AE">
            <w:pPr>
              <w:pStyle w:val="4"/>
              <w:bidi w:val="0"/>
              <w:rPr>
                <w:rFonts w:hint="eastAsia" w:ascii="宋体" w:hAnsi="宋体" w:eastAsia="宋体" w:cs="宋体"/>
                <w:sz w:val="21"/>
                <w:szCs w:val="21"/>
              </w:rPr>
            </w:pP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动力</w:t>
            </w:r>
            <w:r>
              <w:rPr>
                <w:rFonts w:hint="eastAsia" w:ascii="宋体" w:hAnsi="宋体" w:eastAsia="宋体" w:cs="宋体"/>
                <w:sz w:val="21"/>
                <w:szCs w:val="21"/>
                <w:lang w:val="en-US" w:eastAsia="zh-CN"/>
              </w:rPr>
              <w:t>蓄</w:t>
            </w:r>
            <w:r>
              <w:rPr>
                <w:rFonts w:hint="eastAsia" w:ascii="宋体" w:hAnsi="宋体" w:eastAsia="宋体" w:cs="宋体"/>
                <w:sz w:val="21"/>
                <w:szCs w:val="21"/>
                <w:lang w:eastAsia="zh-CN"/>
              </w:rPr>
              <w:t>电池</w:t>
            </w:r>
            <w:r>
              <w:rPr>
                <w:rFonts w:hint="eastAsia" w:ascii="宋体" w:hAnsi="宋体" w:eastAsia="宋体" w:cs="宋体"/>
                <w:sz w:val="21"/>
                <w:szCs w:val="21"/>
              </w:rPr>
              <w:t>的结构</w:t>
            </w:r>
          </w:p>
          <w:p w14:paraId="6E2E8486">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组一般由动力电池模组、电池管理系统（BMS）、动力电池托盘、辅助元器件、冷却系统等部分组成，如图1-2-2所示。动力蓄电池由单体蓄电池连接形成高电压。首先，多个单体蓄电池形成蓄电池模组，然后，再将多个蓄电池模组串联起来就形成了动力蓄电池。</w:t>
            </w:r>
          </w:p>
          <w:p w14:paraId="3871E100">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178935" cy="2973070"/>
                  <wp:effectExtent l="0" t="0" r="12065" b="17780"/>
                  <wp:docPr id="26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8" descr="IMG_256"/>
                          <pic:cNvPicPr>
                            <a:picLocks noChangeAspect="1"/>
                          </pic:cNvPicPr>
                        </pic:nvPicPr>
                        <pic:blipFill>
                          <a:blip r:embed="rId8"/>
                          <a:srcRect l="14010" t="20837" r="6643" b="6087"/>
                          <a:stretch>
                            <a:fillRect/>
                          </a:stretch>
                        </pic:blipFill>
                        <pic:spPr>
                          <a:xfrm>
                            <a:off x="0" y="0"/>
                            <a:ext cx="4178935" cy="2973070"/>
                          </a:xfrm>
                          <a:prstGeom prst="rect">
                            <a:avLst/>
                          </a:prstGeom>
                          <a:noFill/>
                          <a:ln w="9525">
                            <a:noFill/>
                          </a:ln>
                        </pic:spPr>
                      </pic:pic>
                    </a:graphicData>
                  </a:graphic>
                </wp:inline>
              </w:drawing>
            </w:r>
          </w:p>
          <w:p w14:paraId="23E9FF85">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单体蓄电池的连接</w:t>
            </w:r>
          </w:p>
          <w:p w14:paraId="170C74F1">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蓄电池模组是由单体蓄电池连接而成的，连接的方式可一般为单电池串联、先并后串两种情况。</w:t>
            </w:r>
          </w:p>
          <w:p w14:paraId="3D74DEB7">
            <w:pPr>
              <w:numPr>
                <w:ilvl w:val="0"/>
                <w:numId w:val="2"/>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单电池串联  单电池串联是直接将多个单电池正极接负极串联起来的一种方式，它串联的总电压是各个单电池电压之和，如图1-2-5所示。 </w:t>
            </w:r>
          </w:p>
          <w:p w14:paraId="76C2449D">
            <w:pPr>
              <w:numPr>
                <w:ilvl w:val="0"/>
                <w:numId w:val="2"/>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先并后串  先并后串是将两个或多个单体蓄电池先进行正极接正极、负极接负极的方式并联成一个单元，再将多个这样的单元进行串联形成电池组，每个并联单元的电压和一个单体蓄电池的电压相等，模组的总电压是各单元电压的总和。</w:t>
            </w:r>
          </w:p>
          <w:p w14:paraId="7C37DDB7">
            <w:pPr>
              <w:numPr>
                <w:ilvl w:val="0"/>
                <w:numId w:val="2"/>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吉利帝豪的蓄电池模组是将两个单体蓄电池先进行并联，再进行串联起来的，如图1-2-6所示。 </w:t>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200650" cy="1681480"/>
                  <wp:effectExtent l="0" t="0" r="0"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00650" cy="1681480"/>
                          </a:xfrm>
                          <a:prstGeom prst="rect">
                            <a:avLst/>
                          </a:prstGeom>
                          <a:noFill/>
                          <a:ln>
                            <a:noFill/>
                          </a:ln>
                        </pic:spPr>
                      </pic:pic>
                    </a:graphicData>
                  </a:graphic>
                </wp:inline>
              </w:drawing>
            </w:r>
          </w:p>
          <w:p w14:paraId="01756DFB">
            <w:pPr>
              <w:numPr>
                <w:ilvl w:val="0"/>
                <w:numId w:val="0"/>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特斯拉ModeL S使用的是型号为18650圆柱体型的三元锂离子蓄电池，其直径18mm、高65mm，0代表圆柱体。它的连接方式是将74个18650蓄电池先行并联再进行串联，如图1-2-7所示。</w:t>
            </w:r>
          </w:p>
          <w:p w14:paraId="4CDECDA3">
            <w:pPr>
              <w:numPr>
                <w:ilvl w:val="0"/>
                <w:numId w:val="0"/>
              </w:numPr>
              <w:bidi w:val="0"/>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252085" cy="3145790"/>
                  <wp:effectExtent l="0" t="0" r="0" b="16510"/>
                  <wp:docPr id="275" name="图片 27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图片1"/>
                          <pic:cNvPicPr>
                            <a:picLocks noChangeAspect="1"/>
                          </pic:cNvPicPr>
                        </pic:nvPicPr>
                        <pic:blipFill>
                          <a:blip r:embed="rId10"/>
                          <a:stretch>
                            <a:fillRect/>
                          </a:stretch>
                        </pic:blipFill>
                        <pic:spPr>
                          <a:xfrm>
                            <a:off x="0" y="0"/>
                            <a:ext cx="5252085" cy="3145790"/>
                          </a:xfrm>
                          <a:prstGeom prst="rect">
                            <a:avLst/>
                          </a:prstGeom>
                        </pic:spPr>
                      </pic:pic>
                    </a:graphicData>
                  </a:graphic>
                </wp:inline>
              </w:drawing>
            </w:r>
          </w:p>
          <w:p w14:paraId="2B945923">
            <w:pPr>
              <w:ind w:firstLine="42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蓄电池</w:t>
            </w:r>
            <w:r>
              <w:rPr>
                <w:rFonts w:hint="eastAsia" w:ascii="宋体" w:hAnsi="宋体" w:eastAsia="宋体" w:cs="宋体"/>
                <w:color w:val="auto"/>
                <w:sz w:val="21"/>
                <w:szCs w:val="21"/>
              </w:rPr>
              <w:t>模组的连接</w:t>
            </w:r>
          </w:p>
          <w:p w14:paraId="58DEB94F">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若干个</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rPr>
              <w:t>先用电路相连成储能单元，称为</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模组，若干</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模组再串联形成</w:t>
            </w:r>
            <w:r>
              <w:rPr>
                <w:rFonts w:hint="eastAsia" w:ascii="宋体" w:hAnsi="宋体" w:eastAsia="宋体" w:cs="宋体"/>
                <w:color w:val="auto"/>
                <w:sz w:val="21"/>
                <w:szCs w:val="21"/>
                <w:lang w:eastAsia="zh-CN"/>
              </w:rPr>
              <w:t>动力蓄电池</w:t>
            </w:r>
            <w:r>
              <w:rPr>
                <w:rFonts w:hint="eastAsia" w:ascii="宋体" w:hAnsi="宋体" w:eastAsia="宋体" w:cs="宋体"/>
                <w:color w:val="auto"/>
                <w:sz w:val="21"/>
                <w:szCs w:val="21"/>
              </w:rPr>
              <w:t>。</w:t>
            </w:r>
          </w:p>
          <w:p w14:paraId="0B6F1F21">
            <w:pPr>
              <w:numPr>
                <w:ilvl w:val="0"/>
                <w:numId w:val="0"/>
              </w:num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以秦EV HDE400km</w:t>
            </w:r>
          </w:p>
          <w:p w14:paraId="2F20BD77">
            <w:pPr>
              <w:numPr>
                <w:ilvl w:val="0"/>
                <w:numId w:val="0"/>
              </w:numPr>
              <w:bidi w:val="0"/>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77360" cy="2633980"/>
                  <wp:effectExtent l="0" t="0" r="8890" b="13970"/>
                  <wp:docPr id="26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1" descr="IMG_256"/>
                          <pic:cNvPicPr>
                            <a:picLocks noChangeAspect="1"/>
                          </pic:cNvPicPr>
                        </pic:nvPicPr>
                        <pic:blipFill>
                          <a:blip r:embed="rId11"/>
                          <a:srcRect t="7591"/>
                          <a:stretch>
                            <a:fillRect/>
                          </a:stretch>
                        </pic:blipFill>
                        <pic:spPr>
                          <a:xfrm>
                            <a:off x="0" y="0"/>
                            <a:ext cx="4277360" cy="2633980"/>
                          </a:xfrm>
                          <a:prstGeom prst="rect">
                            <a:avLst/>
                          </a:prstGeom>
                          <a:noFill/>
                          <a:ln w="9525">
                            <a:noFill/>
                          </a:ln>
                        </pic:spPr>
                      </pic:pic>
                    </a:graphicData>
                  </a:graphic>
                </wp:inline>
              </w:drawing>
            </w:r>
          </w:p>
          <w:p w14:paraId="12FB613D">
            <w:pPr>
              <w:numPr>
                <w:ilvl w:val="0"/>
                <w:numId w:val="1"/>
              </w:numPr>
              <w:bidi w:val="0"/>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刀片电池</w:t>
            </w:r>
          </w:p>
          <w:p w14:paraId="310F7551">
            <w:pPr>
              <w:numPr>
                <w:ilvl w:val="0"/>
                <w:numId w:val="0"/>
              </w:numPr>
              <w:bidi w:val="0"/>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18155" cy="2650490"/>
                  <wp:effectExtent l="0" t="0" r="10795" b="16510"/>
                  <wp:docPr id="26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3" descr="IMG_256"/>
                          <pic:cNvPicPr>
                            <a:picLocks noChangeAspect="1"/>
                          </pic:cNvPicPr>
                        </pic:nvPicPr>
                        <pic:blipFill>
                          <a:blip r:embed="rId12"/>
                          <a:srcRect l="4288" t="9615" r="5931" b="11541"/>
                          <a:stretch>
                            <a:fillRect/>
                          </a:stretch>
                        </pic:blipFill>
                        <pic:spPr>
                          <a:xfrm>
                            <a:off x="0" y="0"/>
                            <a:ext cx="3018155" cy="2650490"/>
                          </a:xfrm>
                          <a:prstGeom prst="rect">
                            <a:avLst/>
                          </a:prstGeom>
                          <a:noFill/>
                          <a:ln w="9525">
                            <a:noFill/>
                          </a:ln>
                        </pic:spPr>
                      </pic:pic>
                    </a:graphicData>
                  </a:graphic>
                </wp:inline>
              </w:drawing>
            </w:r>
          </w:p>
          <w:p w14:paraId="3525E90F">
            <w:pPr>
              <w:numPr>
                <w:ilvl w:val="0"/>
                <w:numId w:val="0"/>
              </w:numPr>
              <w:bidi w:val="0"/>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676EC9E1">
            <w:pPr>
              <w:numPr>
                <w:ilvl w:val="0"/>
                <w:numId w:val="0"/>
              </w:numPr>
              <w:bidi w:val="0"/>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施电动汽车高压维修时，一定要遵守电动汽车维修的高压防护规范，设置车辆标识和安全工作区、按要求佩戴高压防护用具、严格遵守高压操作流程。</w:t>
            </w:r>
          </w:p>
          <w:p w14:paraId="557E7FFC">
            <w:pPr>
              <w:pStyle w:val="4"/>
              <w:numPr>
                <w:ilvl w:val="0"/>
                <w:numId w:val="3"/>
              </w:numPr>
              <w:bidi w:val="0"/>
              <w:rPr>
                <w:rFonts w:hint="eastAsia" w:ascii="宋体" w:hAnsi="宋体" w:eastAsia="宋体" w:cs="宋体"/>
                <w:b w:val="0"/>
                <w:bCs/>
                <w:sz w:val="21"/>
                <w:szCs w:val="21"/>
              </w:rPr>
            </w:pPr>
            <w:r>
              <w:rPr>
                <w:rFonts w:hint="eastAsia" w:ascii="宋体" w:hAnsi="宋体" w:eastAsia="宋体" w:cs="宋体"/>
                <w:b w:val="0"/>
                <w:bCs/>
                <w:sz w:val="21"/>
                <w:szCs w:val="21"/>
              </w:rPr>
              <w:t>使用诊断仪检测</w:t>
            </w:r>
            <w:r>
              <w:rPr>
                <w:rFonts w:hint="eastAsia" w:ascii="宋体" w:hAnsi="宋体" w:eastAsia="宋体" w:cs="宋体"/>
                <w:b w:val="0"/>
                <w:bCs/>
                <w:sz w:val="21"/>
                <w:szCs w:val="21"/>
                <w:lang w:val="en-US" w:eastAsia="zh-CN"/>
              </w:rPr>
              <w:t>蓄电池</w:t>
            </w:r>
            <w:r>
              <w:rPr>
                <w:rFonts w:hint="eastAsia" w:ascii="宋体" w:hAnsi="宋体" w:eastAsia="宋体" w:cs="宋体"/>
                <w:b w:val="0"/>
                <w:bCs/>
                <w:sz w:val="21"/>
                <w:szCs w:val="21"/>
              </w:rPr>
              <w:t>电压</w:t>
            </w:r>
          </w:p>
          <w:p w14:paraId="5ACED8CB">
            <w:pPr>
              <w:bidi w:val="0"/>
              <w:rPr>
                <w:rFonts w:hint="eastAsia" w:ascii="宋体" w:hAnsi="宋体" w:eastAsia="宋体" w:cs="宋体"/>
                <w:sz w:val="21"/>
                <w:szCs w:val="21"/>
              </w:rPr>
            </w:pPr>
            <w:r>
              <w:rPr>
                <w:rFonts w:hint="eastAsia" w:ascii="宋体" w:hAnsi="宋体" w:eastAsia="宋体" w:cs="宋体"/>
                <w:sz w:val="21"/>
                <w:szCs w:val="21"/>
              </w:rPr>
              <w:t>使用诊断仪检测电池包的步骤可能因诊断仪的型号、品牌以及所检测电池包的类型而有所不同。以下是一个基于通用流程的检测步骤：</w:t>
            </w:r>
          </w:p>
          <w:p w14:paraId="6EBEC27D">
            <w:pPr>
              <w:bidi w:val="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准备工作</w:t>
            </w:r>
          </w:p>
          <w:p w14:paraId="30D3BD74">
            <w:pPr>
              <w:bidi w:val="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设备安装与调试</w:t>
            </w:r>
          </w:p>
          <w:p w14:paraId="2AEEAC5F">
            <w:pPr>
              <w:numPr>
                <w:ilvl w:val="0"/>
                <w:numId w:val="0"/>
              </w:numPr>
              <w:bidi w:val="0"/>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检测步骤</w:t>
            </w:r>
          </w:p>
          <w:p w14:paraId="654FD0A0">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199890" cy="2631440"/>
                  <wp:effectExtent l="0" t="0" r="10160" b="16510"/>
                  <wp:docPr id="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
                          <pic:cNvPicPr>
                            <a:picLocks noChangeAspect="1"/>
                          </pic:cNvPicPr>
                        </pic:nvPicPr>
                        <pic:blipFill>
                          <a:blip r:embed="rId13"/>
                          <a:stretch>
                            <a:fillRect/>
                          </a:stretch>
                        </pic:blipFill>
                        <pic:spPr>
                          <a:xfrm>
                            <a:off x="0" y="0"/>
                            <a:ext cx="4199890" cy="2631440"/>
                          </a:xfrm>
                          <a:prstGeom prst="rect">
                            <a:avLst/>
                          </a:prstGeom>
                          <a:noFill/>
                          <a:ln>
                            <a:noFill/>
                          </a:ln>
                        </pic:spPr>
                      </pic:pic>
                    </a:graphicData>
                  </a:graphic>
                </wp:inline>
              </w:drawing>
            </w:r>
          </w:p>
          <w:p w14:paraId="157C2277">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772535" cy="2340610"/>
                  <wp:effectExtent l="0" t="0" r="1841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4"/>
                          <a:stretch>
                            <a:fillRect/>
                          </a:stretch>
                        </pic:blipFill>
                        <pic:spPr>
                          <a:xfrm>
                            <a:off x="0" y="0"/>
                            <a:ext cx="3772535" cy="2340610"/>
                          </a:xfrm>
                          <a:prstGeom prst="rect">
                            <a:avLst/>
                          </a:prstGeom>
                          <a:noFill/>
                          <a:ln>
                            <a:noFill/>
                          </a:ln>
                        </pic:spPr>
                      </pic:pic>
                    </a:graphicData>
                  </a:graphic>
                </wp:inline>
              </w:drawing>
            </w:r>
          </w:p>
          <w:p w14:paraId="714C36CB">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861435" cy="2476500"/>
                  <wp:effectExtent l="0" t="0" r="5715"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5"/>
                          <a:stretch>
                            <a:fillRect/>
                          </a:stretch>
                        </pic:blipFill>
                        <pic:spPr>
                          <a:xfrm>
                            <a:off x="0" y="0"/>
                            <a:ext cx="3861435" cy="2476500"/>
                          </a:xfrm>
                          <a:prstGeom prst="rect">
                            <a:avLst/>
                          </a:prstGeom>
                          <a:noFill/>
                          <a:ln>
                            <a:noFill/>
                          </a:ln>
                        </pic:spPr>
                      </pic:pic>
                    </a:graphicData>
                  </a:graphic>
                </wp:inline>
              </w:drawing>
            </w:r>
          </w:p>
          <w:p w14:paraId="326C2505">
            <w:pPr>
              <w:numPr>
                <w:ilvl w:val="0"/>
                <w:numId w:val="3"/>
              </w:numPr>
              <w:bidi w:val="0"/>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万用表检测电压</w:t>
            </w:r>
          </w:p>
          <w:p w14:paraId="68C0FDDE">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054985" cy="2351405"/>
                  <wp:effectExtent l="0" t="0" r="12065" b="1079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6"/>
                          <a:srcRect l="14170"/>
                          <a:stretch>
                            <a:fillRect/>
                          </a:stretch>
                        </pic:blipFill>
                        <pic:spPr>
                          <a:xfrm>
                            <a:off x="0" y="0"/>
                            <a:ext cx="3054985" cy="2351405"/>
                          </a:xfrm>
                          <a:prstGeom prst="rect">
                            <a:avLst/>
                          </a:prstGeom>
                          <a:noFill/>
                          <a:ln>
                            <a:noFill/>
                          </a:ln>
                        </pic:spPr>
                      </pic:pic>
                    </a:graphicData>
                  </a:graphic>
                </wp:inline>
              </w:drawing>
            </w:r>
          </w:p>
          <w:p w14:paraId="3CA6BA7A">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体电池电压测量</w:t>
            </w:r>
          </w:p>
          <w:p w14:paraId="034ECD3E">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361690" cy="2109470"/>
                  <wp:effectExtent l="0" t="0" r="10160" b="508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a:off x="0" y="0"/>
                            <a:ext cx="3361690" cy="2109470"/>
                          </a:xfrm>
                          <a:prstGeom prst="rect">
                            <a:avLst/>
                          </a:prstGeom>
                          <a:noFill/>
                          <a:ln>
                            <a:noFill/>
                          </a:ln>
                        </pic:spPr>
                      </pic:pic>
                    </a:graphicData>
                  </a:graphic>
                </wp:inline>
              </w:drawing>
            </w:r>
          </w:p>
          <w:p w14:paraId="70B8BBA4">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池模组电压测量</w:t>
            </w:r>
          </w:p>
          <w:p w14:paraId="688C92F5">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322955" cy="3268980"/>
                  <wp:effectExtent l="0" t="0" r="10795" b="762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8"/>
                          <a:stretch>
                            <a:fillRect/>
                          </a:stretch>
                        </pic:blipFill>
                        <pic:spPr>
                          <a:xfrm>
                            <a:off x="0" y="0"/>
                            <a:ext cx="3322955" cy="3268980"/>
                          </a:xfrm>
                          <a:prstGeom prst="rect">
                            <a:avLst/>
                          </a:prstGeom>
                          <a:noFill/>
                          <a:ln>
                            <a:noFill/>
                          </a:ln>
                        </pic:spPr>
                      </pic:pic>
                    </a:graphicData>
                  </a:graphic>
                </wp:inline>
              </w:drawing>
            </w:r>
          </w:p>
          <w:p w14:paraId="55144029">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总电压测量</w:t>
            </w:r>
          </w:p>
        </w:tc>
      </w:tr>
      <w:tr w14:paraId="6563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AFB572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53A8A8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4E3B8E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60091C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5965FAE">
      <w:pPr>
        <w:bidi w:val="0"/>
        <w:rPr>
          <w:rFonts w:hint="eastAsia"/>
        </w:rPr>
      </w:pPr>
    </w:p>
    <w:p w14:paraId="2B109FC8">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单体电池的检测</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731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6F1A90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ED99BB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00E420E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2146E39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0B38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EB2ED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8FB541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单体电池的检测</w:t>
            </w:r>
          </w:p>
        </w:tc>
        <w:tc>
          <w:tcPr>
            <w:tcW w:w="735" w:type="pct"/>
            <w:shd w:val="clear" w:color="auto" w:fill="auto"/>
            <w:vAlign w:val="center"/>
          </w:tcPr>
          <w:p w14:paraId="27196A16">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E3C41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40D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590565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40C1B7A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063E054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6FE4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BBD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859BFA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7056F0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2CC8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385AA4E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64E8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6FA9629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2F2D85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84AF4F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0955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6513591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b w:val="0"/>
                <w:bCs w:val="0"/>
                <w:color w:val="000000" w:themeColor="text1"/>
                <w:sz w:val="21"/>
                <w:szCs w:val="21"/>
                <w:lang w:val="en-US" w:eastAsia="zh-CN"/>
                <w14:textFill>
                  <w14:solidFill>
                    <w14:schemeClr w14:val="tx1"/>
                  </w14:solidFill>
                </w14:textFill>
              </w:rPr>
              <w:t>掌握蓄电池基本指标</w:t>
            </w:r>
            <w:r>
              <w:rPr>
                <w:rFonts w:hint="eastAsia" w:ascii="宋体" w:hAnsi="宋体" w:eastAsia="宋体" w:cs="宋体"/>
                <w:b w:val="0"/>
                <w:bCs w:val="0"/>
                <w:color w:val="000000" w:themeColor="text1"/>
                <w:sz w:val="21"/>
                <w:szCs w:val="21"/>
                <w14:textFill>
                  <w14:solidFill>
                    <w14:schemeClr w14:val="tx1"/>
                  </w14:solidFill>
                </w14:textFill>
              </w:rPr>
              <w:t>含义</w:t>
            </w:r>
          </w:p>
          <w:p w14:paraId="1863773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掌握蓄电池</w:t>
            </w:r>
            <w:r>
              <w:rPr>
                <w:rFonts w:hint="eastAsia" w:ascii="宋体" w:hAnsi="宋体" w:eastAsia="宋体" w:cs="宋体"/>
                <w:color w:val="000000" w:themeColor="text1"/>
                <w:sz w:val="21"/>
                <w:szCs w:val="21"/>
                <w14:textFill>
                  <w14:solidFill>
                    <w14:schemeClr w14:val="tx1"/>
                  </w14:solidFill>
                </w14:textFill>
              </w:rPr>
              <w:t>的充放电指标</w:t>
            </w:r>
          </w:p>
          <w:p w14:paraId="1B4CCD9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理解</w:t>
            </w:r>
            <w:r>
              <w:rPr>
                <w:rFonts w:hint="eastAsia" w:ascii="宋体" w:hAnsi="宋体" w:eastAsia="宋体" w:cs="宋体"/>
                <w:color w:val="000000" w:themeColor="text1"/>
                <w:sz w:val="21"/>
                <w:szCs w:val="21"/>
                <w14:textFill>
                  <w14:solidFill>
                    <w14:schemeClr w14:val="tx1"/>
                  </w14:solidFill>
                </w14:textFill>
              </w:rPr>
              <w:t>SOC值的计算方法</w:t>
            </w:r>
          </w:p>
        </w:tc>
        <w:tc>
          <w:tcPr>
            <w:tcW w:w="1776" w:type="pct"/>
            <w:gridSpan w:val="3"/>
            <w:shd w:val="clear" w:color="auto" w:fill="auto"/>
            <w:vAlign w:val="center"/>
          </w:tcPr>
          <w:p w14:paraId="458766F3">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够用内阻仪测量单体蓄电池的内阻</w:t>
            </w:r>
          </w:p>
          <w:p w14:paraId="722BBB52">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够用</w:t>
            </w:r>
            <w:r>
              <w:rPr>
                <w:rFonts w:hint="eastAsia" w:ascii="宋体" w:hAnsi="宋体" w:eastAsia="宋体" w:cs="宋体"/>
                <w:color w:val="000000" w:themeColor="text1"/>
                <w:sz w:val="21"/>
                <w:szCs w:val="21"/>
                <w14:textFill>
                  <w14:solidFill>
                    <w14:schemeClr w14:val="tx1"/>
                  </w14:solidFill>
                </w14:textFill>
              </w:rPr>
              <w:t>电池均衡修复仪</w:t>
            </w:r>
            <w:r>
              <w:rPr>
                <w:rFonts w:hint="eastAsia" w:ascii="宋体" w:hAnsi="宋体" w:eastAsia="宋体" w:cs="宋体"/>
                <w:color w:val="000000" w:themeColor="text1"/>
                <w:sz w:val="21"/>
                <w:szCs w:val="21"/>
                <w:lang w:val="en-US" w:eastAsia="zh-CN"/>
                <w14:textFill>
                  <w14:solidFill>
                    <w14:schemeClr w14:val="tx1"/>
                  </w14:solidFill>
                </w14:textFill>
              </w:rPr>
              <w:t>对动力蓄电池进行</w:t>
            </w:r>
            <w:r>
              <w:rPr>
                <w:rFonts w:hint="eastAsia" w:ascii="宋体" w:hAnsi="宋体" w:eastAsia="宋体" w:cs="宋体"/>
                <w:color w:val="000000" w:themeColor="text1"/>
                <w:sz w:val="21"/>
                <w:szCs w:val="21"/>
                <w14:textFill>
                  <w14:solidFill>
                    <w14:schemeClr w14:val="tx1"/>
                  </w14:solidFill>
                </w14:textFill>
              </w:rPr>
              <w:t>分容</w:t>
            </w:r>
            <w:r>
              <w:rPr>
                <w:rFonts w:hint="eastAsia" w:ascii="宋体" w:hAnsi="宋体" w:eastAsia="宋体" w:cs="宋体"/>
                <w:sz w:val="21"/>
                <w:szCs w:val="21"/>
                <w:lang w:val="en-US" w:eastAsia="zh-CN"/>
              </w:rPr>
              <w:t>操作</w:t>
            </w:r>
          </w:p>
        </w:tc>
        <w:tc>
          <w:tcPr>
            <w:tcW w:w="1680" w:type="pct"/>
            <w:shd w:val="clear" w:color="auto" w:fill="auto"/>
            <w:vAlign w:val="center"/>
          </w:tcPr>
          <w:p w14:paraId="7DEC5EAF">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3F8CF20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0BDD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F01204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CB96B5B">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蓄电池基本指标</w:t>
            </w:r>
            <w:r>
              <w:rPr>
                <w:rFonts w:hint="eastAsia" w:ascii="宋体" w:hAnsi="宋体" w:eastAsia="宋体" w:cs="宋体"/>
                <w:b w:val="0"/>
                <w:bCs w:val="0"/>
                <w:color w:val="000000" w:themeColor="text1"/>
                <w:sz w:val="21"/>
                <w:szCs w:val="21"/>
                <w14:textFill>
                  <w14:solidFill>
                    <w14:schemeClr w14:val="tx1"/>
                  </w14:solidFill>
                </w14:textFill>
              </w:rPr>
              <w:t>含义</w:t>
            </w:r>
          </w:p>
          <w:p w14:paraId="6B11A2F1">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蓄电池</w:t>
            </w:r>
            <w:r>
              <w:rPr>
                <w:rFonts w:hint="eastAsia" w:ascii="宋体" w:hAnsi="宋体" w:eastAsia="宋体" w:cs="宋体"/>
                <w:color w:val="000000" w:themeColor="text1"/>
                <w:sz w:val="21"/>
                <w:szCs w:val="21"/>
                <w14:textFill>
                  <w14:solidFill>
                    <w14:schemeClr w14:val="tx1"/>
                  </w14:solidFill>
                </w14:textFill>
              </w:rPr>
              <w:t>的充放电指标</w:t>
            </w:r>
          </w:p>
        </w:tc>
      </w:tr>
      <w:tr w14:paraId="6B5D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86F97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EB23A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68AB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379CAF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94F74F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BF1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75BE54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3FA6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76C8FDB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48494E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548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A54F53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767FAF29">
            <w:pPr>
              <w:bidi w:val="0"/>
              <w:spacing w:line="360" w:lineRule="auto"/>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一、</w:t>
            </w:r>
            <w:r>
              <w:rPr>
                <w:rFonts w:hint="eastAsia" w:ascii="宋体" w:hAnsi="宋体" w:eastAsia="宋体" w:cs="宋体"/>
                <w:sz w:val="21"/>
                <w:szCs w:val="21"/>
                <w:lang w:val="en-US" w:eastAsia="zh-CN"/>
              </w:rPr>
              <w:t>动力电池的性能参数</w:t>
            </w:r>
          </w:p>
          <w:p w14:paraId="1B6B4167">
            <w:pPr>
              <w:spacing w:line="360" w:lineRule="auto"/>
              <w:jc w:val="left"/>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t>电动汽车发展，是电池技术的发展。动力电池已经从传统的铅酸电池发展到镍氢、钴酸锂、锰酸锂、聚合物、磷酸铁锂等先进的绿色动力电池。动力电池在比能量、比功率、安全性、可靠性、循环寿命、成本等方面，都取得很大的进步。表1-1所示为电动汽车上使用的主流动力电池的性能特点。</w:t>
            </w:r>
            <w:r>
              <w:rPr>
                <w:rFonts w:hint="eastAsia" w:ascii="宋体" w:hAnsi="宋体" w:eastAsia="宋体" w:cs="宋体"/>
                <w:sz w:val="21"/>
                <w:szCs w:val="21"/>
              </w:rPr>
              <w:drawing>
                <wp:inline distT="0" distB="0" distL="114300" distR="114300">
                  <wp:extent cx="5002530" cy="1740535"/>
                  <wp:effectExtent l="0" t="0" r="762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002530" cy="1740535"/>
                          </a:xfrm>
                          <a:prstGeom prst="rect">
                            <a:avLst/>
                          </a:prstGeom>
                          <a:noFill/>
                          <a:ln>
                            <a:noFill/>
                          </a:ln>
                        </pic:spPr>
                      </pic:pic>
                    </a:graphicData>
                  </a:graphic>
                </wp:inline>
              </w:drawing>
            </w:r>
          </w:p>
          <w:p w14:paraId="5CD978EB">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电池容量：通常以安时（Ah）或毫安时（mAh）为单位，表示电池在一定放电条件下可以获得的电量。具体可分为理论容量、标称容量、实际容量和额定容量等。</w:t>
            </w:r>
          </w:p>
          <w:p w14:paraId="21689D00">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理论容量：当电池内部活性物质全部参加电池成流反应，所能释放出的总电量。</w:t>
            </w:r>
          </w:p>
          <w:p w14:paraId="16B510E3">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标称容量：在完全充满电后，电池在室温25℃下、以C/30放电倍率恒流放电至截止电压所能得到的最大电量。</w:t>
            </w:r>
          </w:p>
          <w:p w14:paraId="4100CEE1">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实际容量：电池在一定的放电条件下实际可放出的电量，等于放电电流与放电时间的乘积，其值小于理论容量。</w:t>
            </w:r>
          </w:p>
          <w:p w14:paraId="4ADA9807">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电池能量：通常以瓦时（Wh）为单位，表示电池在一定放电条件下所能给出的电能。电池的能量可以分为理论能量和实际能量。电池的比能量是综合性指标，它反映了电池的质量水平，也表明生产厂家的技术和管理水平。</w:t>
            </w:r>
          </w:p>
          <w:p w14:paraId="5F63DF60">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充放电倍率：反映电池充放电能力倍率，充放电倍率=充放电电流/额定容量，表示放电快慢的一种量度。一般可以通过不同的放电电流来检测电池的容量。例如电池容量为100Ah的电池，用15A放电时，其放电倍率即为0.15C。</w:t>
            </w:r>
          </w:p>
          <w:p w14:paraId="049C18D6">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放电深度（DOD）：指在电池使用过程中，电池放出的容量占电池额定容量的百分比。同一电池，设置的DOD深度和电池循环寿命成反比。</w:t>
            </w:r>
          </w:p>
          <w:p w14:paraId="0FA33CC5">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荷电状态（SOC）：表示电池剩余电量占电池额定容量的百分比，常用百分数表示。其取值范围为0至1，当SOC=0时表示电池放电完全，当SOC=1时表示电池完全充满。如图1-1-1所示。</w:t>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207000" cy="2487930"/>
                  <wp:effectExtent l="0" t="0" r="12700" b="762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0"/>
                          <a:stretch>
                            <a:fillRect/>
                          </a:stretch>
                        </pic:blipFill>
                        <pic:spPr>
                          <a:xfrm>
                            <a:off x="0" y="0"/>
                            <a:ext cx="5207000" cy="2487930"/>
                          </a:xfrm>
                          <a:prstGeom prst="rect">
                            <a:avLst/>
                          </a:prstGeom>
                          <a:noFill/>
                          <a:ln>
                            <a:noFill/>
                          </a:ln>
                        </pic:spPr>
                      </pic:pic>
                    </a:graphicData>
                  </a:graphic>
                </wp:inline>
              </w:drawing>
            </w:r>
          </w:p>
          <w:p w14:paraId="6101009E">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电池健康状态（SOH）：是电池从满充状态下以一定的倍率放电到截止电压所放出的容量与其所对应的标称容量的比值，通常以百分比表示。简单来说，就是电池使用一段时间后，性能参数与标称参数的比值。新出厂电池为100%，完全报废为0%。根据IEEE标准，电池使用一段时间后，电池充满电时的容量低于额定容量的80%，电池就应该被更换。</w:t>
            </w:r>
          </w:p>
          <w:p w14:paraId="1E6A3D36">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循环寿命：蓄电池经历一次充电和放电，称为一次循环。在一定放电条件下，电池工作至某一容量规定值之前，电池所能承受的循环次数，称为循环寿命。循环寿命越长，电池的使用寿命就越长。</w:t>
            </w:r>
          </w:p>
          <w:p w14:paraId="0A7A387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内阻：电池的内阻不是常数，在充放电过程中随时间不断变化，因为活性物质的组成、电解液浓度和温度都在不断地改变。欧姆电阻遵守欧姆定律，极化电阻随电流密度增加而增大，但不是线性关系，常随电流密度的对数增大而线性增大。</w:t>
            </w:r>
          </w:p>
          <w:p w14:paraId="7343ADB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安全性：电池在使用过程中不会发生泄漏、短路、爆炸等安全问题。安全性是电池应用的重要保证。</w:t>
            </w:r>
          </w:p>
          <w:p w14:paraId="35B5B73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充电速度：指电池充电的速度，快速充电可以提高电池的使用效率和方便性。</w:t>
            </w:r>
          </w:p>
          <w:p w14:paraId="3C73B7B8">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温度特性：指电池在不同温度下的性能表现，包括放电容量、循环寿命、内阻等。温度特性对于电池的使用环境和应用范围有着重要的影响。</w:t>
            </w:r>
          </w:p>
          <w:p w14:paraId="29805614">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能量密度：指电池单位体积或单位重量的储能能力，通常以Wh/kg或Wh/L为单位。高能量密度的电池可以提供更长的续航里程或使用时间。</w:t>
            </w:r>
          </w:p>
          <w:p w14:paraId="4442A75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二、</w:t>
            </w:r>
            <w:r>
              <w:rPr>
                <w:rFonts w:hint="eastAsia" w:ascii="宋体" w:hAnsi="宋体" w:eastAsia="宋体" w:cs="宋体"/>
                <w:b w:val="0"/>
                <w:bCs/>
                <w:sz w:val="21"/>
                <w:szCs w:val="21"/>
              </w:rPr>
              <w:t>单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串并联的参数</w:t>
            </w:r>
          </w:p>
          <w:p w14:paraId="2B50A884">
            <w:pPr>
              <w:spacing w:line="360" w:lineRule="auto"/>
              <w:rPr>
                <w:rFonts w:hint="eastAsia" w:ascii="宋体" w:hAnsi="宋体" w:eastAsia="宋体" w:cs="宋体"/>
                <w:sz w:val="21"/>
                <w:szCs w:val="21"/>
              </w:rPr>
            </w:pPr>
            <w:r>
              <w:rPr>
                <w:rFonts w:hint="eastAsia" w:ascii="宋体" w:hAnsi="宋体" w:eastAsia="宋体" w:cs="宋体"/>
                <w:sz w:val="21"/>
                <w:szCs w:val="21"/>
              </w:rPr>
              <w:t>单体蓄电池串并联的参数主要包括电压和容量两个方面，具体表现如下：</w:t>
            </w:r>
          </w:p>
          <w:p w14:paraId="01ED225E">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串联时的参数变化</w:t>
            </w:r>
          </w:p>
          <w:p w14:paraId="3000E386">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sz w:val="21"/>
                <w:szCs w:val="21"/>
              </w:rPr>
              <w:t>总电压：电池组总电压等于单个电池电压之和。即V总=N×单体电芯电压V，其中N为串联的电池数量。</w:t>
            </w:r>
          </w:p>
          <w:p w14:paraId="172BA89C">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976755" cy="1557020"/>
                  <wp:effectExtent l="0" t="0" r="4445" b="5080"/>
                  <wp:docPr id="2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 descr="IMG_256"/>
                          <pic:cNvPicPr>
                            <a:picLocks noChangeAspect="1"/>
                          </pic:cNvPicPr>
                        </pic:nvPicPr>
                        <pic:blipFill>
                          <a:blip r:embed="rId21"/>
                          <a:srcRect t="10109" b="11791"/>
                          <a:stretch>
                            <a:fillRect/>
                          </a:stretch>
                        </pic:blipFill>
                        <pic:spPr>
                          <a:xfrm>
                            <a:off x="0" y="0"/>
                            <a:ext cx="1976755" cy="1557020"/>
                          </a:xfrm>
                          <a:prstGeom prst="rect">
                            <a:avLst/>
                          </a:prstGeom>
                          <a:noFill/>
                          <a:ln w="9525">
                            <a:noFill/>
                          </a:ln>
                        </pic:spPr>
                      </pic:pic>
                    </a:graphicData>
                  </a:graphic>
                </wp:inline>
              </w:drawing>
            </w:r>
            <w:r>
              <w:rPr>
                <w:rFonts w:hint="eastAsia" w:ascii="宋体" w:hAnsi="宋体" w:eastAsia="宋体" w:cs="宋体"/>
                <w:sz w:val="21"/>
                <w:szCs w:val="21"/>
              </w:rPr>
              <w:drawing>
                <wp:inline distT="0" distB="0" distL="114300" distR="114300">
                  <wp:extent cx="2264410" cy="1169035"/>
                  <wp:effectExtent l="0" t="0" r="2540" b="12065"/>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pic:cNvPicPr>
                        </pic:nvPicPr>
                        <pic:blipFill>
                          <a:blip r:embed="rId22"/>
                          <a:stretch>
                            <a:fillRect/>
                          </a:stretch>
                        </pic:blipFill>
                        <pic:spPr>
                          <a:xfrm>
                            <a:off x="0" y="0"/>
                            <a:ext cx="2264410" cy="1169035"/>
                          </a:xfrm>
                          <a:prstGeom prst="rect">
                            <a:avLst/>
                          </a:prstGeom>
                          <a:noFill/>
                          <a:ln>
                            <a:noFill/>
                          </a:ln>
                        </pic:spPr>
                      </pic:pic>
                    </a:graphicData>
                  </a:graphic>
                </wp:inline>
              </w:drawing>
            </w:r>
          </w:p>
          <w:p w14:paraId="7A61922D">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并联时的参数变化</w:t>
            </w:r>
          </w:p>
          <w:p w14:paraId="5953E1FE">
            <w:pPr>
              <w:spacing w:line="360" w:lineRule="auto"/>
              <w:rPr>
                <w:rFonts w:hint="eastAsia" w:ascii="宋体" w:hAnsi="宋体" w:eastAsia="宋体" w:cs="宋体"/>
                <w:sz w:val="21"/>
                <w:szCs w:val="21"/>
              </w:rPr>
            </w:pPr>
            <w:r>
              <w:rPr>
                <w:rFonts w:hint="eastAsia" w:ascii="宋体" w:hAnsi="宋体" w:eastAsia="宋体" w:cs="宋体"/>
                <w:sz w:val="21"/>
                <w:szCs w:val="21"/>
              </w:rPr>
              <w:t>总电压：电池组总电压保持不变，等于单个电池的电压。</w:t>
            </w:r>
          </w:p>
          <w:p w14:paraId="4F9D87BA">
            <w:pPr>
              <w:spacing w:line="360" w:lineRule="auto"/>
              <w:rPr>
                <w:rFonts w:hint="eastAsia" w:ascii="宋体" w:hAnsi="宋体" w:eastAsia="宋体" w:cs="宋体"/>
                <w:sz w:val="21"/>
                <w:szCs w:val="21"/>
              </w:rPr>
            </w:pPr>
            <w:r>
              <w:rPr>
                <w:rFonts w:hint="eastAsia" w:ascii="宋体" w:hAnsi="宋体" w:eastAsia="宋体" w:cs="宋体"/>
                <w:sz w:val="21"/>
                <w:szCs w:val="21"/>
              </w:rPr>
              <w:t>总容量：电池组总容量等于各支路电池容量的总和。</w:t>
            </w:r>
          </w:p>
          <w:p w14:paraId="7E883FE2">
            <w:pPr>
              <w:spacing w:line="360" w:lineRule="auto"/>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2425700" cy="2122805"/>
                  <wp:effectExtent l="0" t="0" r="12700" b="1079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3"/>
                          <a:stretch>
                            <a:fillRect/>
                          </a:stretch>
                        </pic:blipFill>
                        <pic:spPr>
                          <a:xfrm>
                            <a:off x="0" y="0"/>
                            <a:ext cx="2425700" cy="2122805"/>
                          </a:xfrm>
                          <a:prstGeom prst="rect">
                            <a:avLst/>
                          </a:prstGeom>
                          <a:noFill/>
                          <a:ln>
                            <a:noFill/>
                          </a:ln>
                        </pic:spPr>
                      </pic:pic>
                    </a:graphicData>
                  </a:graphic>
                </wp:inline>
              </w:drawing>
            </w:r>
          </w:p>
          <w:p w14:paraId="6E4E470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任务实施：</w:t>
            </w:r>
          </w:p>
          <w:p w14:paraId="1F93DF42">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施电动汽车高压维修时，一定要遵守电动汽车维修的高压防护规范，设置车辆标识和安全工作区、按要求佩戴高压防护用具、严格遵守高压操作流程。</w:t>
            </w:r>
          </w:p>
          <w:p w14:paraId="377F9A55">
            <w:pPr>
              <w:numPr>
                <w:ilvl w:val="0"/>
                <w:numId w:val="4"/>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体蓄电池内阻的测量</w:t>
            </w:r>
          </w:p>
          <w:p w14:paraId="01B804A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体电池内阻测量步骤（通用方法）</w:t>
            </w:r>
          </w:p>
          <w:p w14:paraId="1ADE83A6">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量前准备‌</w:t>
            </w:r>
          </w:p>
          <w:p w14:paraId="72F9317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安全防护‌  佩戴绝缘手套和护目镜，确保电池无漏液、鼓包等异常现象；确认电池处于静置状态（静置1小时以上，避免充放电后直接测量）。</w:t>
            </w:r>
          </w:p>
          <w:p w14:paraId="767874C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备选择‌  ‌专用内阻测试仪‌（精度高，推荐使用）见图1-1-5所示。</w:t>
            </w:r>
          </w:p>
          <w:p w14:paraId="4545D067">
            <w:pPr>
              <w:bidi w:val="0"/>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376170" cy="2947670"/>
                  <wp:effectExtent l="0" t="0" r="5080" b="508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24"/>
                          <a:stretch>
                            <a:fillRect/>
                          </a:stretch>
                        </pic:blipFill>
                        <pic:spPr>
                          <a:xfrm rot="16200000">
                            <a:off x="0" y="0"/>
                            <a:ext cx="2376170" cy="2947670"/>
                          </a:xfrm>
                          <a:prstGeom prst="rect">
                            <a:avLst/>
                          </a:prstGeom>
                          <a:noFill/>
                          <a:ln>
                            <a:noFill/>
                          </a:ln>
                        </pic:spPr>
                      </pic:pic>
                    </a:graphicData>
                  </a:graphic>
                </wp:inline>
              </w:drawing>
            </w:r>
          </w:p>
          <w:p w14:paraId="46DA8862">
            <w:pPr>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5 直流放电测试仪</w:t>
            </w:r>
          </w:p>
          <w:p w14:paraId="58AFFC8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流阻抗法设备‌（如LCR表）或 ‌直流内阻测试仪‌（需注意负载对电池的影响）。见图1-1-6所示。</w:t>
            </w:r>
          </w:p>
          <w:p w14:paraId="7EF7732A">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环境条件‌  温度：20°C~25°C（避免极端温度影响测量结果）。</w:t>
            </w:r>
          </w:p>
          <w:p w14:paraId="0CB5528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测量操作流程‌</w:t>
            </w:r>
          </w:p>
          <w:p w14:paraId="3504EB4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法1：交流阻抗法‌</w:t>
            </w:r>
          </w:p>
          <w:p w14:paraId="1DDDEB9C">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连接电池‌  将测试仪正负极夹子分别连接电池的正、负极（确保接触良好，避免虚接）。</w:t>
            </w:r>
          </w:p>
          <w:p w14:paraId="19B64090">
            <w:pPr>
              <w:bidi w:val="0"/>
              <w:ind w:left="0" w:leftChars="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267960" cy="2539365"/>
                  <wp:effectExtent l="0" t="0" r="8890" b="13335"/>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25"/>
                          <a:stretch>
                            <a:fillRect/>
                          </a:stretch>
                        </pic:blipFill>
                        <pic:spPr>
                          <a:xfrm>
                            <a:off x="0" y="0"/>
                            <a:ext cx="5267960" cy="2539365"/>
                          </a:xfrm>
                          <a:prstGeom prst="rect">
                            <a:avLst/>
                          </a:prstGeom>
                          <a:noFill/>
                          <a:ln>
                            <a:noFill/>
                          </a:ln>
                        </pic:spPr>
                      </pic:pic>
                    </a:graphicData>
                  </a:graphic>
                </wp:inline>
              </w:drawing>
            </w:r>
          </w:p>
          <w:p w14:paraId="2E70C0F5">
            <w:pPr>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6  LCR表</w:t>
            </w:r>
          </w:p>
          <w:p w14:paraId="64C7158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参数‌  选择交流测试模式，频率通常为1kHz。</w:t>
            </w:r>
          </w:p>
          <w:p w14:paraId="4EB4EDD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读取数据‌  启动测试，记录内阻值（单位：mΩ）及电压值。</w:t>
            </w:r>
          </w:p>
          <w:p w14:paraId="76F52549">
            <w:pPr>
              <w:bidi w:val="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方法2：直流放电法</w:t>
            </w:r>
            <w:r>
              <w:rPr>
                <w:rFonts w:hint="eastAsia" w:ascii="宋体" w:hAnsi="宋体" w:eastAsia="宋体" w:cs="宋体"/>
                <w:sz w:val="21"/>
                <w:szCs w:val="21"/>
                <w:lang w:val="en-US" w:eastAsia="zh-CN"/>
              </w:rPr>
              <w:t>‌</w:t>
            </w:r>
          </w:p>
          <w:p w14:paraId="574CEA4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量初始电压  ‌使用万用表测量电池开路电压并记录。</w:t>
            </w:r>
          </w:p>
          <w:p w14:paraId="33538E6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施加负载‌  接入恒定电流负载（如10A，持续2～3秒），同时测量负载下电压（记为V2）。</w:t>
            </w:r>
          </w:p>
          <w:p w14:paraId="77D6B45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计算内阻‌  内阻 R = (V1 - V2) / 负载电流（需快速操作以减少误差）。</w:t>
            </w:r>
          </w:p>
          <w:p w14:paraId="12554697">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注意事项‌</w:t>
            </w:r>
          </w:p>
          <w:p w14:paraId="7B71B6B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安全警示‌  禁止测量破损或高温电池！ 避免测试仪电极短路！</w:t>
            </w:r>
          </w:p>
          <w:p w14:paraId="74139238">
            <w:pPr>
              <w:bidi w:val="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2）‌数据解读‌  内阻值需与电池规格书对比（如锂离子电池通常＜100mΩ）。内阻异常升高可能预示老化、干涸或内部故障。</w:t>
            </w:r>
          </w:p>
          <w:p w14:paraId="5F0A515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锂离子蓄电池的容量分析</w:t>
            </w:r>
          </w:p>
          <w:p w14:paraId="1F4A341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在锂离子电池出厂后，由于制造的原因，其容量会有差异，需要对其进行容量分选、性能筛选分级。其方式是通过对蓄电池进行充电放电，来分析锂离子蓄电池的容量，依此进行分组使用，这个过程被称为分容。</w:t>
            </w:r>
          </w:p>
          <w:p w14:paraId="39D9EED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对于使用一段时间的锂离子蓄电池，若频繁出现某单体蓄电池电压一直低的情况，可以对其进行容量分析，以确定其与蓄电池额定容量的差异，以判断此时锂离子蓄电池实际的健康状态。</w:t>
            </w:r>
          </w:p>
          <w:p w14:paraId="26F8154C">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容量分析过程</w:t>
            </w:r>
          </w:p>
          <w:p w14:paraId="7EFC1BB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测量电压  对于需要维修的蓄电池，一定要测量并记下维修时电压，以便维修后进行恢复，使其SOC值与BMS内部的存储基本一致。</w:t>
            </w:r>
          </w:p>
          <w:p w14:paraId="0624F63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充电  充电可以使用恒流充电或恒压充电，这里要设置到充电截止电压和最大充电电流。</w:t>
            </w:r>
          </w:p>
          <w:p w14:paraId="6718807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充电截止电压设置：三元锂离子蓄电池——其标称电压为3.6～3.7V，其充电截止电压为4.2V；磷酸铁锂离子蓄电池——其标称电压为3.2V，其充电截止电压为3.65V。</w:t>
            </w:r>
          </w:p>
          <w:p w14:paraId="26109E2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充电电流的设置：充电电流设置要考虑两个方面，一个是维修设备所允许的电流，一个是蓄电池的容量，一般按0.2C充电。</w:t>
            </w:r>
          </w:p>
          <w:p w14:paraId="67D70EC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静置  将蓄电池充到截止电压后静置30分钟以上，以确保蓄电池内部化学物质的稳定。</w:t>
            </w:r>
          </w:p>
          <w:p w14:paraId="012D3D2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放电  放电可以采用恒流放电或恒阻放电，这里要设置到放电截止电压和放电电流。</w:t>
            </w:r>
          </w:p>
          <w:p w14:paraId="2CBB321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放电截止电压设置：三元锂离子蓄电池——其标称电压为3.6～3.7V，其放电截止电压为3.1V；磷酸铁锂离子蓄电池——其标称电压为3.2V，其放电截止电压为2.5V。</w:t>
            </w:r>
          </w:p>
          <w:p w14:paraId="7457616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放电电流的设置：放电电流设置要考虑两个方面，一个是维修设备所允许的电流，一个是蓄电池的容量，一般按0.2C充电。</w:t>
            </w:r>
          </w:p>
          <w:p w14:paraId="7C443999">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读取数据  放电结束后即可读取蓄电池的实际容量。</w:t>
            </w:r>
          </w:p>
          <w:p w14:paraId="46B6F53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恢复电压  读取蓄电池数据后，要恢复到原来电压，这样就可以确保与BMS内存储的SOC值一致。恢复电压我们一般采取统一恢复到原电压的平均值即可。</w:t>
            </w:r>
          </w:p>
          <w:p w14:paraId="5B534EB6">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容量分析操作</w:t>
            </w:r>
          </w:p>
          <w:p w14:paraId="210FD350">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在蓄电池维修中，电池均衡修复仪（如图1-1-7所示）均有容量分析功能。</w:t>
            </w:r>
          </w:p>
          <w:p w14:paraId="355617E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091940" cy="2743200"/>
                  <wp:effectExtent l="0" t="0" r="381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6"/>
                          <a:stretch>
                            <a:fillRect/>
                          </a:stretch>
                        </pic:blipFill>
                        <pic:spPr>
                          <a:xfrm>
                            <a:off x="0" y="0"/>
                            <a:ext cx="4091940" cy="2743200"/>
                          </a:xfrm>
                          <a:prstGeom prst="rect">
                            <a:avLst/>
                          </a:prstGeom>
                          <a:noFill/>
                          <a:ln>
                            <a:noFill/>
                          </a:ln>
                        </pic:spPr>
                      </pic:pic>
                    </a:graphicData>
                  </a:graphic>
                </wp:inline>
              </w:drawing>
            </w:r>
          </w:p>
          <w:p w14:paraId="4F46110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7 电池均衡修复仪</w:t>
            </w:r>
          </w:p>
          <w:p w14:paraId="3D2232E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其过程如下：</w:t>
            </w:r>
          </w:p>
          <w:p w14:paraId="03D389BC">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将电池夹与蓄电池相连接。</w:t>
            </w:r>
          </w:p>
          <w:p w14:paraId="7FC81AC9">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测量单体电压 对于需要维修的蓄电池，一定要测量并记下维修时电压，以便维修后进行恢复，使其SOC值与BMS基本一致。</w:t>
            </w:r>
          </w:p>
          <w:p w14:paraId="4BD19CB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编辑工步  编辑充电工步，以150Ah三元锂离子蓄电池为例，其充电截止电压设置到4200mV，充电电流可以设置到30000mA，考虑到设备实际允许电流，设置到10000mA，如图所示1-1-8所示。</w:t>
            </w:r>
          </w:p>
          <w:p w14:paraId="6BDDD102">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091940" cy="2647315"/>
                  <wp:effectExtent l="0" t="0" r="3810" b="63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27"/>
                          <a:stretch>
                            <a:fillRect/>
                          </a:stretch>
                        </pic:blipFill>
                        <pic:spPr>
                          <a:xfrm>
                            <a:off x="0" y="0"/>
                            <a:ext cx="4091940" cy="2647315"/>
                          </a:xfrm>
                          <a:prstGeom prst="rect">
                            <a:avLst/>
                          </a:prstGeom>
                          <a:noFill/>
                          <a:ln>
                            <a:noFill/>
                          </a:ln>
                        </pic:spPr>
                      </pic:pic>
                    </a:graphicData>
                  </a:graphic>
                </wp:inline>
              </w:drawing>
            </w:r>
          </w:p>
          <w:p w14:paraId="2F75AB22">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8 编辑充电工序</w:t>
            </w:r>
          </w:p>
          <w:p w14:paraId="280AC82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辑放电工步，以150Ah三元锂离子蓄电池为例，其充电截止电压设置到3100mV，充电电流可以设置到30000mA，考虑到设备实际允许电流，设置到10000mA，如图1-1-9所示。</w:t>
            </w:r>
          </w:p>
          <w:p w14:paraId="32054C4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163185" cy="3312160"/>
                  <wp:effectExtent l="0" t="0" r="18415" b="254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28"/>
                          <a:stretch>
                            <a:fillRect/>
                          </a:stretch>
                        </pic:blipFill>
                        <pic:spPr>
                          <a:xfrm>
                            <a:off x="0" y="0"/>
                            <a:ext cx="5163185" cy="3312160"/>
                          </a:xfrm>
                          <a:prstGeom prst="rect">
                            <a:avLst/>
                          </a:prstGeom>
                          <a:noFill/>
                          <a:ln>
                            <a:noFill/>
                          </a:ln>
                        </pic:spPr>
                      </pic:pic>
                    </a:graphicData>
                  </a:graphic>
                </wp:inline>
              </w:drawing>
            </w:r>
          </w:p>
          <w:p w14:paraId="316770AE">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9 编辑放电工序</w:t>
            </w:r>
          </w:p>
          <w:p w14:paraId="0E6C0CF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恢复电压同步，进行充电，充电至其平均电压值3900mV。其充电截止电压设置到3900mV，充电电流可以设置到30000mA，考虑到设备实际允许电流，设置到10000mA，如图1-1-10所示。</w:t>
            </w:r>
          </w:p>
          <w:p w14:paraId="1016334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052060" cy="3145790"/>
                  <wp:effectExtent l="0" t="0" r="15240" b="1651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29"/>
                          <a:stretch>
                            <a:fillRect/>
                          </a:stretch>
                        </pic:blipFill>
                        <pic:spPr>
                          <a:xfrm>
                            <a:off x="0" y="0"/>
                            <a:ext cx="5052060" cy="3145790"/>
                          </a:xfrm>
                          <a:prstGeom prst="rect">
                            <a:avLst/>
                          </a:prstGeom>
                          <a:noFill/>
                          <a:ln>
                            <a:noFill/>
                          </a:ln>
                        </pic:spPr>
                      </pic:pic>
                    </a:graphicData>
                  </a:graphic>
                </wp:inline>
              </w:drawing>
            </w:r>
          </w:p>
          <w:p w14:paraId="5C46FB5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0 编辑恢复电压工步</w:t>
            </w:r>
          </w:p>
          <w:p w14:paraId="6F9AD4A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充电  选择充电同步（如图1-1-11所示）进行充电，充电运行中，屏幕显示充电时的电压变化和充电电流，如图1-1-12所示。充电过程中的蓄电池充电指示灯点亮，当蓄电池充到截止电压时，该蓄电池对应的充电指示灯熄灭。图1-1-13显示的为1、3号蓄电池处于充电状态，2、4、5号蓄电池处于充满状态的仪器指示灯指示状态。</w:t>
            </w:r>
          </w:p>
          <w:p w14:paraId="1E92FF7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415280" cy="3380105"/>
                  <wp:effectExtent l="0" t="0" r="13970" b="10795"/>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30"/>
                          <a:stretch>
                            <a:fillRect/>
                          </a:stretch>
                        </pic:blipFill>
                        <pic:spPr>
                          <a:xfrm>
                            <a:off x="0" y="0"/>
                            <a:ext cx="5415280" cy="3380105"/>
                          </a:xfrm>
                          <a:prstGeom prst="rect">
                            <a:avLst/>
                          </a:prstGeom>
                          <a:noFill/>
                          <a:ln>
                            <a:noFill/>
                          </a:ln>
                        </pic:spPr>
                      </pic:pic>
                    </a:graphicData>
                  </a:graphic>
                </wp:inline>
              </w:drawing>
            </w:r>
          </w:p>
          <w:p w14:paraId="6512E79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1 选择充电工序</w:t>
            </w:r>
          </w:p>
          <w:p w14:paraId="32759FC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552440" cy="3489960"/>
                  <wp:effectExtent l="0" t="0" r="10160" b="1524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31"/>
                          <a:stretch>
                            <a:fillRect/>
                          </a:stretch>
                        </pic:blipFill>
                        <pic:spPr>
                          <a:xfrm>
                            <a:off x="0" y="0"/>
                            <a:ext cx="5552440" cy="3489960"/>
                          </a:xfrm>
                          <a:prstGeom prst="rect">
                            <a:avLst/>
                          </a:prstGeom>
                          <a:noFill/>
                          <a:ln>
                            <a:noFill/>
                          </a:ln>
                        </pic:spPr>
                      </pic:pic>
                    </a:graphicData>
                  </a:graphic>
                </wp:inline>
              </w:drawing>
            </w:r>
          </w:p>
          <w:p w14:paraId="5E6A28C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2 充电和截止屏幕显示</w:t>
            </w:r>
          </w:p>
          <w:p w14:paraId="26FBBD60">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372100" cy="2363470"/>
                  <wp:effectExtent l="0" t="0" r="0" b="1778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32"/>
                          <a:stretch>
                            <a:fillRect/>
                          </a:stretch>
                        </pic:blipFill>
                        <pic:spPr>
                          <a:xfrm>
                            <a:off x="0" y="0"/>
                            <a:ext cx="5372100" cy="2363470"/>
                          </a:xfrm>
                          <a:prstGeom prst="rect">
                            <a:avLst/>
                          </a:prstGeom>
                          <a:noFill/>
                          <a:ln>
                            <a:noFill/>
                          </a:ln>
                        </pic:spPr>
                      </pic:pic>
                    </a:graphicData>
                  </a:graphic>
                </wp:inline>
              </w:drawing>
            </w:r>
          </w:p>
          <w:p w14:paraId="619CA0A7">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3 充电和截止屏幕显示指示灯显示</w:t>
            </w:r>
          </w:p>
          <w:p w14:paraId="4927442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静置  当所有蓄电池充电完毕后，静置30分钟以上。</w:t>
            </w:r>
          </w:p>
          <w:p w14:paraId="25B6F797">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放电 选择放电同步（如图1-1-14所示）进行放电，充电运行中，屏幕显示放电时的电压变化和放电电流，如图1-1-15所示。放电过程中的蓄电池充电指示灯点亮，当蓄电池放到截止电压时，该蓄电池对应的放电指示灯熄灭。图1-1-16显示的为1、3、5号蓄电池处于放电状态，2、4号蓄电池处于放完状态的屏幕显示状态和仪器指示灯指示状态。</w:t>
            </w:r>
          </w:p>
          <w:p w14:paraId="1644123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5372100" cy="3323590"/>
                  <wp:effectExtent l="0" t="0" r="0" b="1016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33"/>
                          <a:stretch>
                            <a:fillRect/>
                          </a:stretch>
                        </pic:blipFill>
                        <pic:spPr>
                          <a:xfrm>
                            <a:off x="0" y="0"/>
                            <a:ext cx="5372100" cy="3323590"/>
                          </a:xfrm>
                          <a:prstGeom prst="rect">
                            <a:avLst/>
                          </a:prstGeom>
                          <a:noFill/>
                          <a:ln>
                            <a:noFill/>
                          </a:ln>
                        </pic:spPr>
                      </pic:pic>
                    </a:graphicData>
                  </a:graphic>
                </wp:inline>
              </w:drawing>
            </w:r>
          </w:p>
          <w:p w14:paraId="53F1752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4 选择放电工步</w:t>
            </w:r>
          </w:p>
          <w:p w14:paraId="6EE2622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读数 当蓄电池放电结束后，即可读出蓄电池的实际容量。从图1-22中我们可以读出2号和4号的蓄电池的容量读数为123.49Ah和126.781Ah，相对于其额定150Ah，其检测容量约为核定容量的80%和84%，已经接近蓄电池的寿命终结状态。</w:t>
            </w:r>
          </w:p>
          <w:p w14:paraId="2583D0F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4140200" cy="2587625"/>
                  <wp:effectExtent l="0" t="0" r="12700" b="317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34"/>
                          <a:stretch>
                            <a:fillRect/>
                          </a:stretch>
                        </pic:blipFill>
                        <pic:spPr>
                          <a:xfrm>
                            <a:off x="0" y="0"/>
                            <a:ext cx="4140200" cy="2587625"/>
                          </a:xfrm>
                          <a:prstGeom prst="rect">
                            <a:avLst/>
                          </a:prstGeom>
                          <a:noFill/>
                          <a:ln>
                            <a:noFill/>
                          </a:ln>
                        </pic:spPr>
                      </pic:pic>
                    </a:graphicData>
                  </a:graphic>
                </wp:inline>
              </w:drawing>
            </w:r>
          </w:p>
          <w:p w14:paraId="0B5ACB1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5 放电和截止屏幕显示</w:t>
            </w:r>
          </w:p>
          <w:p w14:paraId="56B2F57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4142740" cy="1664970"/>
                  <wp:effectExtent l="0" t="0" r="10160" b="1143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35"/>
                          <a:stretch>
                            <a:fillRect/>
                          </a:stretch>
                        </pic:blipFill>
                        <pic:spPr>
                          <a:xfrm>
                            <a:off x="0" y="0"/>
                            <a:ext cx="4142740" cy="1664970"/>
                          </a:xfrm>
                          <a:prstGeom prst="rect">
                            <a:avLst/>
                          </a:prstGeom>
                          <a:noFill/>
                          <a:ln>
                            <a:noFill/>
                          </a:ln>
                        </pic:spPr>
                      </pic:pic>
                    </a:graphicData>
                  </a:graphic>
                </wp:inline>
              </w:drawing>
            </w:r>
          </w:p>
          <w:p w14:paraId="35373B4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6 放电和截止时指示灯显示</w:t>
            </w:r>
          </w:p>
          <w:p w14:paraId="742706F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充电至原电压的平均电压值   选择恢复电压工步进行充电，如图1-1-17所示。当蓄电池充到所设定的平均电压时，该蓄电池对应的充电指示灯熄灭，充电完成。</w:t>
            </w:r>
          </w:p>
          <w:p w14:paraId="019E76F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327525" cy="2680335"/>
                  <wp:effectExtent l="0" t="0" r="15875" b="571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36"/>
                          <a:stretch>
                            <a:fillRect/>
                          </a:stretch>
                        </pic:blipFill>
                        <pic:spPr>
                          <a:xfrm>
                            <a:off x="0" y="0"/>
                            <a:ext cx="4327525" cy="2680335"/>
                          </a:xfrm>
                          <a:prstGeom prst="rect">
                            <a:avLst/>
                          </a:prstGeom>
                          <a:noFill/>
                          <a:ln>
                            <a:noFill/>
                          </a:ln>
                        </pic:spPr>
                      </pic:pic>
                    </a:graphicData>
                  </a:graphic>
                </wp:inline>
              </w:drawing>
            </w:r>
          </w:p>
        </w:tc>
      </w:tr>
      <w:tr w14:paraId="7BEE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D539C9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37E78B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45955C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E7A8C4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5EB4D7E">
      <w:pPr>
        <w:rPr>
          <w:rFonts w:hint="eastAsia" w:ascii="宋体" w:hAnsi="宋体" w:eastAsia="宋体" w:cs="宋体"/>
          <w:color w:val="000000" w:themeColor="text1"/>
          <w:highlight w:val="yellow"/>
          <w:lang w:val="en-US" w:eastAsia="zh-CN"/>
          <w14:textFill>
            <w14:solidFill>
              <w14:schemeClr w14:val="tx1"/>
            </w14:solidFill>
          </w14:textFill>
        </w:rPr>
      </w:pPr>
    </w:p>
    <w:p w14:paraId="1864F1F5">
      <w:pPr>
        <w:bidi w:val="0"/>
        <w:rPr>
          <w:rFonts w:hint="eastAsia"/>
        </w:rPr>
      </w:pPr>
    </w:p>
    <w:bookmarkEnd w:id="0"/>
    <w:p w14:paraId="12584053">
      <w:pPr>
        <w:pStyle w:val="3"/>
        <w:bidi w:val="0"/>
        <w:rPr>
          <w:rFonts w:hint="eastAsia" w:eastAsia="微软雅黑"/>
          <w:spacing w:val="2"/>
          <w:lang w:val="en-US" w:eastAsia="zh-CN"/>
        </w:rPr>
      </w:pPr>
      <w:bookmarkStart w:id="2" w:name="_GoBack"/>
      <w:bookmarkEnd w:id="2"/>
      <w:r>
        <w:rPr>
          <w:rFonts w:hint="eastAsia"/>
        </w:rPr>
        <w:t>任务</w:t>
      </w:r>
      <w:r>
        <w:rPr>
          <w:rFonts w:hint="eastAsia"/>
          <w:lang w:val="en-US" w:eastAsia="zh-CN"/>
        </w:rPr>
        <w:t>三</w:t>
      </w:r>
      <w:r>
        <w:rPr>
          <w:rFonts w:hint="eastAsia"/>
        </w:rPr>
        <w:t xml:space="preserve"> </w:t>
      </w:r>
      <w:r>
        <w:rPr>
          <w:rFonts w:hint="eastAsia"/>
          <w:spacing w:val="2"/>
          <w:lang w:val="en-US" w:eastAsia="zh-CN"/>
        </w:rPr>
        <w:t>高压电池的输出控制</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1F8D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EE0A0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412EFE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2768BD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5AA749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A9C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81BBF7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CB991A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高压电池的输出控制</w:t>
            </w:r>
          </w:p>
        </w:tc>
        <w:tc>
          <w:tcPr>
            <w:tcW w:w="735" w:type="pct"/>
            <w:shd w:val="clear" w:color="auto" w:fill="auto"/>
            <w:vAlign w:val="center"/>
          </w:tcPr>
          <w:p w14:paraId="3E446770">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1FF9600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41CB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8D798F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4BBE00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6F731B9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C6ACB4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333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C750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DEC1DBC">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6C2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AAA78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1938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7A6B3A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211CAA2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8FAACD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143D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C64E30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掌握</w:t>
            </w:r>
            <w:r>
              <w:rPr>
                <w:rFonts w:hint="eastAsia" w:ascii="宋体" w:hAnsi="宋体" w:eastAsia="宋体" w:cs="宋体"/>
                <w:sz w:val="21"/>
                <w:szCs w:val="21"/>
                <w:lang w:eastAsia="zh-CN"/>
              </w:rPr>
              <w:t>动力蓄电池</w:t>
            </w:r>
            <w:r>
              <w:rPr>
                <w:rFonts w:hint="eastAsia" w:ascii="宋体" w:hAnsi="宋体" w:eastAsia="宋体" w:cs="宋体"/>
                <w:sz w:val="21"/>
                <w:szCs w:val="21"/>
              </w:rPr>
              <w:t>的</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的结构</w:t>
            </w:r>
            <w:r>
              <w:rPr>
                <w:rFonts w:hint="eastAsia" w:ascii="宋体" w:hAnsi="宋体" w:eastAsia="宋体" w:cs="宋体"/>
                <w:sz w:val="21"/>
                <w:szCs w:val="21"/>
                <w:lang w:val="en-US" w:eastAsia="zh-CN"/>
              </w:rPr>
              <w:t>原理</w:t>
            </w:r>
          </w:p>
          <w:p w14:paraId="5BD8D631">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掌握</w:t>
            </w:r>
            <w:r>
              <w:rPr>
                <w:rFonts w:hint="eastAsia" w:ascii="宋体" w:hAnsi="宋体" w:eastAsia="宋体" w:cs="宋体"/>
                <w:sz w:val="21"/>
                <w:szCs w:val="21"/>
              </w:rPr>
              <w:t>直流接触器的结构</w:t>
            </w:r>
          </w:p>
          <w:p w14:paraId="1978B597">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掌握</w:t>
            </w:r>
            <w:r>
              <w:rPr>
                <w:rFonts w:hint="eastAsia" w:ascii="宋体" w:hAnsi="宋体" w:eastAsia="宋体" w:cs="宋体"/>
                <w:sz w:val="21"/>
                <w:szCs w:val="21"/>
              </w:rPr>
              <w:t>直流</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电路</w:t>
            </w:r>
          </w:p>
          <w:p w14:paraId="434A57E5">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4.掌握新能源汽车</w:t>
            </w:r>
            <w:r>
              <w:rPr>
                <w:rFonts w:hint="eastAsia" w:ascii="宋体" w:hAnsi="宋体" w:eastAsia="宋体" w:cs="宋体"/>
                <w:sz w:val="21"/>
                <w:szCs w:val="21"/>
              </w:rPr>
              <w:t>上电、下电控制过程</w:t>
            </w:r>
          </w:p>
        </w:tc>
        <w:tc>
          <w:tcPr>
            <w:tcW w:w="1776" w:type="pct"/>
            <w:gridSpan w:val="3"/>
            <w:shd w:val="clear" w:color="auto" w:fill="auto"/>
            <w:vAlign w:val="center"/>
          </w:tcPr>
          <w:p w14:paraId="0D4F4EED">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能够诊断</w:t>
            </w:r>
            <w:r>
              <w:rPr>
                <w:rFonts w:hint="eastAsia" w:ascii="宋体" w:hAnsi="宋体" w:eastAsia="宋体" w:cs="宋体"/>
                <w:sz w:val="21"/>
                <w:szCs w:val="21"/>
              </w:rPr>
              <w:t>预充失败的故障</w:t>
            </w:r>
          </w:p>
          <w:p w14:paraId="092D990E">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能够诊断</w:t>
            </w:r>
            <w:r>
              <w:rPr>
                <w:rFonts w:hint="eastAsia" w:ascii="宋体" w:hAnsi="宋体" w:eastAsia="宋体" w:cs="宋体"/>
                <w:sz w:val="21"/>
                <w:szCs w:val="21"/>
              </w:rPr>
              <w:t>主正接触器烧</w:t>
            </w:r>
            <w:r>
              <w:rPr>
                <w:rFonts w:hint="eastAsia" w:ascii="宋体" w:hAnsi="宋体" w:eastAsia="宋体" w:cs="宋体"/>
                <w:sz w:val="21"/>
                <w:szCs w:val="21"/>
                <w:lang w:val="en-US" w:eastAsia="zh-CN"/>
              </w:rPr>
              <w:t>结</w:t>
            </w:r>
            <w:r>
              <w:rPr>
                <w:rFonts w:hint="eastAsia" w:ascii="宋体" w:hAnsi="宋体" w:eastAsia="宋体" w:cs="宋体"/>
                <w:sz w:val="21"/>
                <w:szCs w:val="21"/>
              </w:rPr>
              <w:t>的故障</w:t>
            </w:r>
          </w:p>
          <w:p w14:paraId="5FEC3248">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能够诊断</w:t>
            </w:r>
            <w:r>
              <w:rPr>
                <w:rFonts w:hint="eastAsia" w:ascii="宋体" w:hAnsi="宋体" w:eastAsia="宋体" w:cs="宋体"/>
                <w:sz w:val="21"/>
                <w:szCs w:val="21"/>
              </w:rPr>
              <w:t>主接触器</w:t>
            </w:r>
            <w:r>
              <w:rPr>
                <w:rFonts w:hint="eastAsia" w:ascii="宋体" w:hAnsi="宋体" w:eastAsia="宋体" w:cs="宋体"/>
                <w:sz w:val="21"/>
                <w:szCs w:val="21"/>
                <w:lang w:val="en-US" w:eastAsia="zh-CN"/>
              </w:rPr>
              <w:t>接触</w:t>
            </w:r>
            <w:r>
              <w:rPr>
                <w:rFonts w:hint="eastAsia" w:ascii="宋体" w:hAnsi="宋体" w:eastAsia="宋体" w:cs="宋体"/>
                <w:sz w:val="21"/>
                <w:szCs w:val="21"/>
              </w:rPr>
              <w:t>失败</w:t>
            </w:r>
            <w:r>
              <w:rPr>
                <w:rFonts w:hint="eastAsia" w:ascii="宋体" w:hAnsi="宋体" w:eastAsia="宋体" w:cs="宋体"/>
                <w:sz w:val="21"/>
                <w:szCs w:val="21"/>
                <w:lang w:val="en-US" w:eastAsia="zh-CN"/>
              </w:rPr>
              <w:t>故障</w:t>
            </w:r>
          </w:p>
        </w:tc>
        <w:tc>
          <w:tcPr>
            <w:tcW w:w="1680" w:type="pct"/>
            <w:shd w:val="clear" w:color="auto" w:fill="auto"/>
            <w:vAlign w:val="center"/>
          </w:tcPr>
          <w:p w14:paraId="6587C54B">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262BCD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13A0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BF607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090F574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eastAsia="zh-CN"/>
              </w:rPr>
              <w:t>动力蓄电池</w:t>
            </w:r>
            <w:r>
              <w:rPr>
                <w:rFonts w:hint="eastAsia" w:ascii="宋体" w:hAnsi="宋体" w:eastAsia="宋体" w:cs="宋体"/>
                <w:sz w:val="21"/>
                <w:szCs w:val="21"/>
              </w:rPr>
              <w:t>的</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的结构</w:t>
            </w:r>
            <w:r>
              <w:rPr>
                <w:rFonts w:hint="eastAsia" w:ascii="宋体" w:hAnsi="宋体" w:eastAsia="宋体" w:cs="宋体"/>
                <w:sz w:val="21"/>
                <w:szCs w:val="21"/>
                <w:lang w:val="en-US" w:eastAsia="zh-CN"/>
              </w:rPr>
              <w:t>原理</w:t>
            </w:r>
          </w:p>
          <w:p w14:paraId="5F6A3E9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新能源汽车</w:t>
            </w:r>
            <w:r>
              <w:rPr>
                <w:rFonts w:hint="eastAsia" w:ascii="宋体" w:hAnsi="宋体" w:eastAsia="宋体" w:cs="宋体"/>
                <w:sz w:val="21"/>
                <w:szCs w:val="21"/>
              </w:rPr>
              <w:t>上电、下电控制过程</w:t>
            </w:r>
          </w:p>
        </w:tc>
      </w:tr>
      <w:tr w14:paraId="2614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44EAC9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21A998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9FD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4C3B4D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5F9DD9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33D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03E37B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8E4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772F14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5D119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36A8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4644E9B">
            <w:pPr>
              <w:numPr>
                <w:ilvl w:val="0"/>
                <w:numId w:val="1"/>
              </w:numPr>
              <w:bidi w:val="0"/>
              <w:spacing w:line="360" w:lineRule="auto"/>
              <w:ind w:left="0" w:leftChars="0" w:firstLine="0" w:firstLineChars="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内容</w:t>
            </w:r>
          </w:p>
          <w:p w14:paraId="66F671B4">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高压电池的输出控制系统功能</w:t>
            </w:r>
          </w:p>
          <w:p w14:paraId="698D1633">
            <w:pPr>
              <w:bidi w:val="0"/>
              <w:spacing w:line="360" w:lineRule="auto"/>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sz w:val="21"/>
                <w:szCs w:val="21"/>
                <w:lang w:val="en-US" w:eastAsia="zh-CN"/>
              </w:rPr>
              <w:t>高压直流接触器</w:t>
            </w:r>
          </w:p>
          <w:p w14:paraId="7A51B6C2">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高压电的输出由高压直流接</w:t>
            </w:r>
            <w:r>
              <w:rPr>
                <w:rFonts w:hint="eastAsia" w:ascii="宋体" w:hAnsi="宋体" w:eastAsia="宋体" w:cs="宋体"/>
                <w:color w:val="000000" w:themeColor="text1"/>
                <w:sz w:val="21"/>
                <w:szCs w:val="21"/>
                <w14:textFill>
                  <w14:solidFill>
                    <w14:schemeClr w14:val="tx1"/>
                  </w14:solidFill>
                </w14:textFill>
              </w:rPr>
              <w:t>触器控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高压直流接触器由两部分组成，一个是线圈部分，一个是触点部分，线圈由低压电进行控制。高压直流接触器主要通过电磁力的作用来实现电路的闭合与断开。当控制信号输入，电磁线圈通电产生磁场，吸引动触点动作，使其与静触点紧密接触，从而导通高压直流电路；当控制信号消失，电磁力消失，动触点在复位弹簧的作用下与静触点分离，切断电路。</w:t>
            </w:r>
          </w:p>
          <w:p w14:paraId="0F47C906">
            <w:pPr>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3439795" cy="2945130"/>
                  <wp:effectExtent l="0" t="0" r="8255" b="762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7"/>
                          <a:srcRect l="17017" t="15948" r="17560"/>
                          <a:stretch>
                            <a:fillRect/>
                          </a:stretch>
                        </pic:blipFill>
                        <pic:spPr>
                          <a:xfrm>
                            <a:off x="0" y="0"/>
                            <a:ext cx="3439795" cy="2945130"/>
                          </a:xfrm>
                          <a:prstGeom prst="rect">
                            <a:avLst/>
                          </a:prstGeom>
                          <a:noFill/>
                          <a:ln w="9525">
                            <a:noFill/>
                          </a:ln>
                        </pic:spPr>
                      </pic:pic>
                    </a:graphicData>
                  </a:graphic>
                </wp:inline>
              </w:drawing>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1383030" cy="1219200"/>
                  <wp:effectExtent l="0" t="0" r="762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38"/>
                          <a:stretch>
                            <a:fillRect/>
                          </a:stretch>
                        </pic:blipFill>
                        <pic:spPr>
                          <a:xfrm>
                            <a:off x="0" y="0"/>
                            <a:ext cx="1383030" cy="1219200"/>
                          </a:xfrm>
                          <a:prstGeom prst="rect">
                            <a:avLst/>
                          </a:prstGeom>
                          <a:noFill/>
                          <a:ln>
                            <a:noFill/>
                          </a:ln>
                        </pic:spPr>
                      </pic:pic>
                    </a:graphicData>
                  </a:graphic>
                </wp:inline>
              </w:drawing>
            </w:r>
          </w:p>
          <w:p w14:paraId="798C6A55">
            <w:pPr>
              <w:pStyle w:val="4"/>
              <w:bidi w:val="0"/>
              <w:spacing w:line="360" w:lineRule="auto"/>
              <w:rPr>
                <w:rFonts w:hint="eastAsia" w:ascii="宋体" w:hAnsi="宋体" w:eastAsia="宋体" w:cs="宋体"/>
                <w:b/>
                <w:bCs w:val="0"/>
                <w:sz w:val="21"/>
                <w:szCs w:val="21"/>
              </w:rPr>
            </w:pPr>
            <w:r>
              <w:rPr>
                <w:rFonts w:hint="eastAsia" w:ascii="宋体" w:hAnsi="宋体" w:cs="宋体"/>
                <w:b/>
                <w:bCs w:val="0"/>
                <w:color w:val="000000" w:themeColor="text1"/>
                <w:sz w:val="21"/>
                <w:szCs w:val="21"/>
                <w:lang w:val="en-US" w:eastAsia="zh-CN"/>
                <w14:textFill>
                  <w14:solidFill>
                    <w14:schemeClr w14:val="tx1"/>
                  </w14:solidFill>
                </w14:textFill>
              </w:rPr>
              <w:t>（3）</w:t>
            </w:r>
            <w:r>
              <w:rPr>
                <w:rFonts w:hint="eastAsia" w:ascii="宋体" w:hAnsi="宋体" w:eastAsia="宋体" w:cs="宋体"/>
                <w:b/>
                <w:bCs w:val="0"/>
                <w:sz w:val="21"/>
                <w:szCs w:val="21"/>
              </w:rPr>
              <w:t>预充电阻</w:t>
            </w:r>
          </w:p>
          <w:p w14:paraId="2114C8D0">
            <w:pPr>
              <w:spacing w:line="360" w:lineRule="auto"/>
              <w:rPr>
                <w:rFonts w:hint="eastAsia" w:ascii="宋体" w:hAnsi="宋体" w:eastAsia="宋体" w:cs="宋体"/>
                <w:kern w:val="2"/>
                <w:sz w:val="21"/>
                <w:szCs w:val="21"/>
                <w:lang w:eastAsia="zh-CN" w:bidi="ar-SA"/>
              </w:rPr>
            </w:pPr>
            <w:r>
              <w:rPr>
                <w:rFonts w:hint="eastAsia" w:ascii="宋体" w:hAnsi="宋体" w:eastAsia="宋体" w:cs="宋体"/>
                <w:kern w:val="2"/>
                <w:sz w:val="21"/>
                <w:szCs w:val="21"/>
                <w:lang w:bidi="ar-SA"/>
              </w:rPr>
              <w:t>预充电阻主要限流，防止高压系统上电时电流过大，保护电容和开关器件，确保充电系统稳定可靠。预充电阻避免高压电直接作用于电</w:t>
            </w:r>
            <w:r>
              <w:rPr>
                <w:rFonts w:hint="eastAsia" w:ascii="宋体" w:hAnsi="宋体" w:eastAsia="宋体" w:cs="宋体"/>
                <w:kern w:val="2"/>
                <w:sz w:val="21"/>
                <w:szCs w:val="21"/>
                <w:lang w:val="en-US" w:eastAsia="zh-CN" w:bidi="ar-SA"/>
              </w:rPr>
              <w:t>路</w:t>
            </w:r>
            <w:r>
              <w:rPr>
                <w:rFonts w:hint="eastAsia" w:ascii="宋体" w:hAnsi="宋体" w:eastAsia="宋体" w:cs="宋体"/>
                <w:kern w:val="2"/>
                <w:sz w:val="21"/>
                <w:szCs w:val="21"/>
                <w:lang w:bidi="ar-SA"/>
              </w:rPr>
              <w:t>，防止短路电流损坏电气元件，保障电路安全</w:t>
            </w:r>
            <w:r>
              <w:rPr>
                <w:rFonts w:hint="eastAsia" w:ascii="宋体" w:hAnsi="宋体" w:eastAsia="宋体" w:cs="宋体"/>
                <w:kern w:val="2"/>
                <w:sz w:val="21"/>
                <w:szCs w:val="21"/>
                <w:lang w:eastAsia="zh-CN" w:bidi="ar-SA"/>
              </w:rPr>
              <w:t>。</w:t>
            </w:r>
          </w:p>
          <w:p w14:paraId="47FE64BC">
            <w:pPr>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2519045" cy="1643380"/>
                  <wp:effectExtent l="0" t="0" r="14605" b="1397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9"/>
                          <a:srcRect t="7840" b="5166"/>
                          <a:stretch>
                            <a:fillRect/>
                          </a:stretch>
                        </pic:blipFill>
                        <pic:spPr>
                          <a:xfrm>
                            <a:off x="0" y="0"/>
                            <a:ext cx="2519045" cy="1643380"/>
                          </a:xfrm>
                          <a:prstGeom prst="rect">
                            <a:avLst/>
                          </a:prstGeom>
                          <a:noFill/>
                          <a:ln w="9525">
                            <a:noFill/>
                          </a:ln>
                        </pic:spPr>
                      </pic:pic>
                    </a:graphicData>
                  </a:graphic>
                </wp:inline>
              </w:drawing>
            </w:r>
          </w:p>
          <w:p w14:paraId="0B3DEE2B">
            <w:pPr>
              <w:pStyle w:val="4"/>
              <w:bidi w:val="0"/>
              <w:spacing w:line="360" w:lineRule="auto"/>
              <w:rPr>
                <w:rFonts w:hint="eastAsia" w:ascii="宋体" w:hAnsi="宋体" w:eastAsia="宋体" w:cs="宋体"/>
                <w:sz w:val="21"/>
                <w:szCs w:val="21"/>
              </w:rPr>
            </w:pPr>
            <w:r>
              <w:rPr>
                <w:rFonts w:hint="eastAsia" w:ascii="宋体" w:hAnsi="宋体" w:cs="宋体"/>
                <w:kern w:val="2"/>
                <w:sz w:val="21"/>
                <w:szCs w:val="21"/>
                <w:lang w:val="en-US" w:eastAsia="zh-CN" w:bidi="ar-SA"/>
              </w:rPr>
              <w:t>（4）</w:t>
            </w:r>
            <w:r>
              <w:rPr>
                <w:rFonts w:hint="eastAsia" w:ascii="宋体" w:hAnsi="宋体" w:eastAsia="宋体" w:cs="宋体"/>
                <w:sz w:val="21"/>
                <w:szCs w:val="21"/>
              </w:rPr>
              <w:t>高压保险丝</w:t>
            </w:r>
          </w:p>
          <w:p w14:paraId="4C331A27">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高压保险丝安装在</w:t>
            </w:r>
            <w:r>
              <w:rPr>
                <w:rFonts w:hint="eastAsia" w:ascii="宋体" w:hAnsi="宋体" w:eastAsia="宋体" w:cs="宋体"/>
                <w:sz w:val="21"/>
                <w:szCs w:val="21"/>
                <w:lang w:eastAsia="zh-CN"/>
              </w:rPr>
              <w:t>动力蓄电池</w:t>
            </w:r>
            <w:r>
              <w:rPr>
                <w:rFonts w:hint="eastAsia" w:ascii="宋体" w:hAnsi="宋体" w:eastAsia="宋体" w:cs="宋体"/>
                <w:sz w:val="21"/>
                <w:szCs w:val="21"/>
              </w:rPr>
              <w:t>和总负接触器之间，起到高压电路保护作用。</w:t>
            </w:r>
          </w:p>
          <w:p w14:paraId="42D25497">
            <w:pPr>
              <w:spacing w:line="360" w:lineRule="auto"/>
              <w:jc w:val="center"/>
              <w:rPr>
                <w:rFonts w:hint="eastAsia" w:ascii="宋体" w:hAnsi="宋体" w:eastAsia="宋体" w:cs="宋体"/>
                <w:sz w:val="21"/>
                <w:szCs w:val="21"/>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2936240" cy="2372995"/>
                  <wp:effectExtent l="0" t="0" r="1651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40"/>
                          <a:stretch>
                            <a:fillRect/>
                          </a:stretch>
                        </pic:blipFill>
                        <pic:spPr>
                          <a:xfrm>
                            <a:off x="0" y="0"/>
                            <a:ext cx="2936240" cy="2372995"/>
                          </a:xfrm>
                          <a:prstGeom prst="rect">
                            <a:avLst/>
                          </a:prstGeom>
                          <a:noFill/>
                          <a:ln>
                            <a:noFill/>
                          </a:ln>
                        </pic:spPr>
                      </pic:pic>
                    </a:graphicData>
                  </a:graphic>
                </wp:inline>
              </w:drawing>
            </w:r>
          </w:p>
          <w:p w14:paraId="4DCF803E">
            <w:pPr>
              <w:spacing w:line="360" w:lineRule="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动力蓄电池</w:t>
            </w:r>
            <w:r>
              <w:rPr>
                <w:rFonts w:hint="eastAsia" w:ascii="宋体" w:hAnsi="宋体" w:eastAsia="宋体" w:cs="宋体"/>
                <w:sz w:val="21"/>
                <w:szCs w:val="21"/>
                <w:lang w:eastAsia="zh-CN"/>
              </w:rPr>
              <w:t>高压配电单元（</w:t>
            </w:r>
            <w:r>
              <w:rPr>
                <w:rFonts w:hint="eastAsia" w:ascii="宋体" w:hAnsi="宋体" w:eastAsia="宋体" w:cs="宋体"/>
                <w:sz w:val="21"/>
                <w:szCs w:val="21"/>
                <w:lang w:val="en-US" w:eastAsia="zh-CN"/>
              </w:rPr>
              <w:t>BDU</w:t>
            </w:r>
            <w:r>
              <w:rPr>
                <w:rFonts w:hint="eastAsia" w:ascii="宋体" w:hAnsi="宋体" w:eastAsia="宋体" w:cs="宋体"/>
                <w:sz w:val="21"/>
                <w:szCs w:val="21"/>
              </w:rPr>
              <w:t>电路</w:t>
            </w:r>
            <w:r>
              <w:rPr>
                <w:rFonts w:hint="eastAsia" w:ascii="宋体" w:hAnsi="宋体" w:eastAsia="宋体" w:cs="宋体"/>
                <w:sz w:val="21"/>
                <w:szCs w:val="21"/>
                <w:lang w:eastAsia="zh-CN"/>
              </w:rPr>
              <w:t>）</w:t>
            </w:r>
          </w:p>
          <w:p w14:paraId="2FE6D6D1">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秦EV接触器控制电路，</w:t>
            </w:r>
            <w:r>
              <w:rPr>
                <w:rFonts w:hint="eastAsia" w:ascii="宋体" w:hAnsi="宋体" w:eastAsia="宋体" w:cs="宋体"/>
                <w:b w:val="0"/>
                <w:bCs w:val="0"/>
                <w:sz w:val="21"/>
                <w:szCs w:val="21"/>
                <w:lang w:val="en-US" w:eastAsia="zh-CN"/>
              </w:rPr>
              <w:t>动力蓄电池</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装置的控制通过高压包上低压端子BK51输出，并</w:t>
            </w:r>
            <w:r>
              <w:rPr>
                <w:rFonts w:hint="eastAsia" w:ascii="宋体" w:hAnsi="宋体" w:eastAsia="宋体" w:cs="宋体"/>
                <w:sz w:val="21"/>
                <w:szCs w:val="21"/>
                <w:lang w:eastAsia="zh-CN"/>
              </w:rPr>
              <w:t>与</w:t>
            </w:r>
            <w:r>
              <w:rPr>
                <w:rFonts w:hint="eastAsia" w:ascii="宋体" w:hAnsi="宋体" w:eastAsia="宋体" w:cs="宋体"/>
                <w:sz w:val="21"/>
                <w:szCs w:val="21"/>
              </w:rPr>
              <w:t>BMS的BK45A相连接并于BMS的BK45A相连接。</w:t>
            </w:r>
          </w:p>
          <w:p w14:paraId="0BF96A37">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614420" cy="2011680"/>
                  <wp:effectExtent l="0" t="0" r="5080" b="762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41"/>
                          <a:stretch>
                            <a:fillRect/>
                          </a:stretch>
                        </pic:blipFill>
                        <pic:spPr>
                          <a:xfrm>
                            <a:off x="0" y="0"/>
                            <a:ext cx="3614420" cy="2011680"/>
                          </a:xfrm>
                          <a:prstGeom prst="rect">
                            <a:avLst/>
                          </a:prstGeom>
                        </pic:spPr>
                      </pic:pic>
                    </a:graphicData>
                  </a:graphic>
                </wp:inline>
              </w:drawing>
            </w:r>
          </w:p>
          <w:p w14:paraId="221CE6AD">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电过程：BMS指令，主负接触器吸合-预充接触器吸合-主正接触器吸合-预充接触器断开，上电结束。</w:t>
            </w:r>
          </w:p>
          <w:p w14:paraId="5407C045">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下电过程：BMS指令，预充接触器接通-主正接触器断开-预充接触器断开-主负接触器断开，下电结束。</w:t>
            </w:r>
          </w:p>
          <w:p w14:paraId="15AB488B">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5AF08034">
            <w:pPr>
              <w:numPr>
                <w:ilvl w:val="0"/>
                <w:numId w:val="5"/>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预充失败故障的诊断</w:t>
            </w:r>
          </w:p>
          <w:p w14:paraId="214C99DF">
            <w:pPr>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p w14:paraId="7132EF2C">
            <w:pPr>
              <w:numPr>
                <w:ilvl w:val="0"/>
                <w:numId w:val="5"/>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接触器烧结故障的诊断</w:t>
            </w:r>
          </w:p>
          <w:p w14:paraId="11102B42">
            <w:pPr>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p w14:paraId="357F8FAA">
            <w:pPr>
              <w:numPr>
                <w:ilvl w:val="0"/>
                <w:numId w:val="5"/>
              </w:numPr>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接触器接通失败故障的诊断</w:t>
            </w:r>
          </w:p>
          <w:p w14:paraId="785D44DA">
            <w:pPr>
              <w:numPr>
                <w:ilvl w:val="0"/>
                <w:numId w:val="0"/>
              </w:numPr>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tc>
      </w:tr>
      <w:tr w14:paraId="4B86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C4C8A3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C64B54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607FAF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A082E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71D01247">
      <w:pPr>
        <w:rPr>
          <w:rFonts w:hint="eastAsia" w:ascii="宋体" w:hAnsi="宋体" w:eastAsia="宋体" w:cs="宋体"/>
          <w:color w:val="000000" w:themeColor="text1"/>
          <w:highlight w:val="yellow"/>
          <w:lang w:val="en-US" w:eastAsia="zh-CN"/>
          <w14:textFill>
            <w14:solidFill>
              <w14:schemeClr w14:val="tx1"/>
            </w14:solidFill>
          </w14:textFill>
        </w:rPr>
      </w:pPr>
    </w:p>
    <w:p w14:paraId="3DAE15B8">
      <w:pPr>
        <w:rPr>
          <w:rFonts w:hint="eastAsia" w:ascii="宋体" w:hAnsi="宋体" w:eastAsia="宋体" w:cs="宋体"/>
          <w:b/>
          <w:bCs/>
          <w:sz w:val="24"/>
          <w:szCs w:val="24"/>
          <w:lang w:val="en-US" w:eastAsia="zh-CN"/>
        </w:rPr>
      </w:pPr>
    </w:p>
    <w:p w14:paraId="00A6DC36">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汉仪粗黑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E5F47"/>
    <w:multiLevelType w:val="singleLevel"/>
    <w:tmpl w:val="8DDE5F47"/>
    <w:lvl w:ilvl="0" w:tentative="0">
      <w:start w:val="1"/>
      <w:numFmt w:val="decimal"/>
      <w:lvlText w:val="%1."/>
      <w:lvlJc w:val="left"/>
      <w:pPr>
        <w:tabs>
          <w:tab w:val="left" w:pos="312"/>
        </w:tabs>
      </w:pPr>
    </w:lvl>
  </w:abstractNum>
  <w:abstractNum w:abstractNumId="1">
    <w:nsid w:val="DDC3992A"/>
    <w:multiLevelType w:val="singleLevel"/>
    <w:tmpl w:val="DDC3992A"/>
    <w:lvl w:ilvl="0" w:tentative="0">
      <w:start w:val="1"/>
      <w:numFmt w:val="chineseCounting"/>
      <w:suff w:val="nothing"/>
      <w:lvlText w:val="%1、"/>
      <w:lvlJc w:val="left"/>
      <w:rPr>
        <w:rFonts w:hint="eastAsia"/>
      </w:rPr>
    </w:lvl>
  </w:abstractNum>
  <w:abstractNum w:abstractNumId="2">
    <w:nsid w:val="22007C34"/>
    <w:multiLevelType w:val="singleLevel"/>
    <w:tmpl w:val="22007C34"/>
    <w:lvl w:ilvl="0" w:tentative="0">
      <w:start w:val="1"/>
      <w:numFmt w:val="chineseCounting"/>
      <w:suff w:val="nothing"/>
      <w:lvlText w:val="%1、"/>
      <w:lvlJc w:val="left"/>
      <w:rPr>
        <w:rFonts w:hint="eastAsia"/>
      </w:rPr>
    </w:lvl>
  </w:abstractNum>
  <w:abstractNum w:abstractNumId="3">
    <w:nsid w:val="5FC710AF"/>
    <w:multiLevelType w:val="singleLevel"/>
    <w:tmpl w:val="5FC710AF"/>
    <w:lvl w:ilvl="0" w:tentative="0">
      <w:start w:val="1"/>
      <w:numFmt w:val="decimal"/>
      <w:suff w:val="nothing"/>
      <w:lvlText w:val="（%1）"/>
      <w:lvlJc w:val="left"/>
    </w:lvl>
  </w:abstractNum>
  <w:abstractNum w:abstractNumId="4">
    <w:nsid w:val="63A5ED00"/>
    <w:multiLevelType w:val="singleLevel"/>
    <w:tmpl w:val="63A5ED00"/>
    <w:lvl w:ilvl="0" w:tentative="0">
      <w:start w:val="1"/>
      <w:numFmt w:val="chineseCounting"/>
      <w:suff w:val="nothing"/>
      <w:lvlText w:val="%1、"/>
      <w:lvlJc w:val="left"/>
      <w:rPr>
        <w:rFonts w:hint="eastAsi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A7605"/>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695955"/>
    <w:rsid w:val="0187402D"/>
    <w:rsid w:val="018C1643"/>
    <w:rsid w:val="01AA1AC9"/>
    <w:rsid w:val="01BA61B0"/>
    <w:rsid w:val="01CC3404"/>
    <w:rsid w:val="01D7751B"/>
    <w:rsid w:val="01DD3C4D"/>
    <w:rsid w:val="01EE19B6"/>
    <w:rsid w:val="01F40F97"/>
    <w:rsid w:val="01F64D0F"/>
    <w:rsid w:val="01FB2325"/>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7F4D04"/>
    <w:rsid w:val="02873BB9"/>
    <w:rsid w:val="028B5457"/>
    <w:rsid w:val="02E96621"/>
    <w:rsid w:val="02F6117F"/>
    <w:rsid w:val="0305345B"/>
    <w:rsid w:val="03065425"/>
    <w:rsid w:val="030B6598"/>
    <w:rsid w:val="03101E00"/>
    <w:rsid w:val="0313544C"/>
    <w:rsid w:val="03247961"/>
    <w:rsid w:val="032D4760"/>
    <w:rsid w:val="032F2286"/>
    <w:rsid w:val="032F672A"/>
    <w:rsid w:val="034E3158"/>
    <w:rsid w:val="03711FCB"/>
    <w:rsid w:val="0374238F"/>
    <w:rsid w:val="03824AAC"/>
    <w:rsid w:val="03A26EFC"/>
    <w:rsid w:val="03AD764F"/>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11FB2"/>
    <w:rsid w:val="05CA098C"/>
    <w:rsid w:val="05D15877"/>
    <w:rsid w:val="05DE1D42"/>
    <w:rsid w:val="05E13DD7"/>
    <w:rsid w:val="05E85773"/>
    <w:rsid w:val="05F11A75"/>
    <w:rsid w:val="060001D2"/>
    <w:rsid w:val="06190FCC"/>
    <w:rsid w:val="0624009C"/>
    <w:rsid w:val="06257970"/>
    <w:rsid w:val="062A4F87"/>
    <w:rsid w:val="06316315"/>
    <w:rsid w:val="06336531"/>
    <w:rsid w:val="06581AF4"/>
    <w:rsid w:val="068B65D1"/>
    <w:rsid w:val="06A56DD9"/>
    <w:rsid w:val="06C23411"/>
    <w:rsid w:val="06D3561E"/>
    <w:rsid w:val="06EE06AA"/>
    <w:rsid w:val="06FF6413"/>
    <w:rsid w:val="07007F1F"/>
    <w:rsid w:val="07091040"/>
    <w:rsid w:val="071F2612"/>
    <w:rsid w:val="0721282E"/>
    <w:rsid w:val="07247C28"/>
    <w:rsid w:val="072D4D2F"/>
    <w:rsid w:val="07342561"/>
    <w:rsid w:val="074F739B"/>
    <w:rsid w:val="075F5104"/>
    <w:rsid w:val="07603356"/>
    <w:rsid w:val="07702E6D"/>
    <w:rsid w:val="07724E37"/>
    <w:rsid w:val="07846919"/>
    <w:rsid w:val="07972AF0"/>
    <w:rsid w:val="079F3753"/>
    <w:rsid w:val="07AD1FA7"/>
    <w:rsid w:val="07B471FE"/>
    <w:rsid w:val="07BC4304"/>
    <w:rsid w:val="07BF3534"/>
    <w:rsid w:val="07C733D5"/>
    <w:rsid w:val="07CD4764"/>
    <w:rsid w:val="07D478A0"/>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70581B"/>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7924AD"/>
    <w:rsid w:val="099B68C7"/>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943317"/>
    <w:rsid w:val="0AA3355A"/>
    <w:rsid w:val="0AA479FE"/>
    <w:rsid w:val="0AAC0660"/>
    <w:rsid w:val="0AB15C77"/>
    <w:rsid w:val="0AB47515"/>
    <w:rsid w:val="0ABE2142"/>
    <w:rsid w:val="0AF3628F"/>
    <w:rsid w:val="0AFD2C6A"/>
    <w:rsid w:val="0AFD3C49"/>
    <w:rsid w:val="0B071D3B"/>
    <w:rsid w:val="0B100BEF"/>
    <w:rsid w:val="0B1C06CC"/>
    <w:rsid w:val="0B372620"/>
    <w:rsid w:val="0B386398"/>
    <w:rsid w:val="0B4D1B47"/>
    <w:rsid w:val="0B4E6DAF"/>
    <w:rsid w:val="0B505490"/>
    <w:rsid w:val="0B52745A"/>
    <w:rsid w:val="0B5807E8"/>
    <w:rsid w:val="0B584344"/>
    <w:rsid w:val="0B5C5BE2"/>
    <w:rsid w:val="0B7A075E"/>
    <w:rsid w:val="0B8415DD"/>
    <w:rsid w:val="0B892720"/>
    <w:rsid w:val="0B8B471A"/>
    <w:rsid w:val="0BC11EE9"/>
    <w:rsid w:val="0BCE4606"/>
    <w:rsid w:val="0BD240F7"/>
    <w:rsid w:val="0C0B7609"/>
    <w:rsid w:val="0C1E10EA"/>
    <w:rsid w:val="0C355862"/>
    <w:rsid w:val="0C360B29"/>
    <w:rsid w:val="0C3C5A14"/>
    <w:rsid w:val="0C460641"/>
    <w:rsid w:val="0C4B5C57"/>
    <w:rsid w:val="0C540FAF"/>
    <w:rsid w:val="0C5B0590"/>
    <w:rsid w:val="0C5C7E64"/>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15651D"/>
    <w:rsid w:val="0E1704E7"/>
    <w:rsid w:val="0E1F739B"/>
    <w:rsid w:val="0E236E8B"/>
    <w:rsid w:val="0E3966AF"/>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73D28"/>
    <w:rsid w:val="0FCE1079"/>
    <w:rsid w:val="0FD20B69"/>
    <w:rsid w:val="0FD541B5"/>
    <w:rsid w:val="0FF705D0"/>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8F4AEF"/>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E0BA9"/>
    <w:rsid w:val="13781A27"/>
    <w:rsid w:val="137837D5"/>
    <w:rsid w:val="13961EAE"/>
    <w:rsid w:val="13BB36C2"/>
    <w:rsid w:val="13CF0812"/>
    <w:rsid w:val="13D12EE6"/>
    <w:rsid w:val="13DC1FB6"/>
    <w:rsid w:val="13E62E35"/>
    <w:rsid w:val="13F6294C"/>
    <w:rsid w:val="13FC61B5"/>
    <w:rsid w:val="13FF6BDA"/>
    <w:rsid w:val="142179C9"/>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A2B53"/>
    <w:rsid w:val="15127C5A"/>
    <w:rsid w:val="151D55BB"/>
    <w:rsid w:val="15521C0E"/>
    <w:rsid w:val="15542020"/>
    <w:rsid w:val="155D7127"/>
    <w:rsid w:val="156264EB"/>
    <w:rsid w:val="15671D54"/>
    <w:rsid w:val="15673B02"/>
    <w:rsid w:val="157601E9"/>
    <w:rsid w:val="15793835"/>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B92CEB"/>
    <w:rsid w:val="16BF171B"/>
    <w:rsid w:val="16E01DBD"/>
    <w:rsid w:val="16E178E4"/>
    <w:rsid w:val="16EA2C3C"/>
    <w:rsid w:val="16EF2001"/>
    <w:rsid w:val="16F5513D"/>
    <w:rsid w:val="16F94C2D"/>
    <w:rsid w:val="171C4DC0"/>
    <w:rsid w:val="173C4B1A"/>
    <w:rsid w:val="174639DD"/>
    <w:rsid w:val="17555BDC"/>
    <w:rsid w:val="17712A16"/>
    <w:rsid w:val="17773DA4"/>
    <w:rsid w:val="178F5592"/>
    <w:rsid w:val="179E3336"/>
    <w:rsid w:val="17B40B54"/>
    <w:rsid w:val="17D17958"/>
    <w:rsid w:val="17EE050A"/>
    <w:rsid w:val="17F04282"/>
    <w:rsid w:val="17F378CF"/>
    <w:rsid w:val="17FD699F"/>
    <w:rsid w:val="18001FEB"/>
    <w:rsid w:val="18003D99"/>
    <w:rsid w:val="18104D99"/>
    <w:rsid w:val="18245CDA"/>
    <w:rsid w:val="18335F1D"/>
    <w:rsid w:val="183B3024"/>
    <w:rsid w:val="18422604"/>
    <w:rsid w:val="18455BFA"/>
    <w:rsid w:val="18602A8A"/>
    <w:rsid w:val="18702CCD"/>
    <w:rsid w:val="187327BD"/>
    <w:rsid w:val="18934C0E"/>
    <w:rsid w:val="189746FE"/>
    <w:rsid w:val="189866C8"/>
    <w:rsid w:val="18A137CE"/>
    <w:rsid w:val="18A40BC9"/>
    <w:rsid w:val="18AC5CCF"/>
    <w:rsid w:val="18B7584D"/>
    <w:rsid w:val="18B828C6"/>
    <w:rsid w:val="18C33745"/>
    <w:rsid w:val="18C43019"/>
    <w:rsid w:val="18CD0120"/>
    <w:rsid w:val="18D114E5"/>
    <w:rsid w:val="18D23988"/>
    <w:rsid w:val="18D72D4C"/>
    <w:rsid w:val="18DF7E53"/>
    <w:rsid w:val="18E15979"/>
    <w:rsid w:val="18F953B8"/>
    <w:rsid w:val="190B50EC"/>
    <w:rsid w:val="190B7307"/>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204184"/>
    <w:rsid w:val="1B2129A5"/>
    <w:rsid w:val="1B2D759B"/>
    <w:rsid w:val="1B46065D"/>
    <w:rsid w:val="1B4B5C73"/>
    <w:rsid w:val="1B634D6B"/>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1C78C7"/>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458DE"/>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7E2174"/>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80016D"/>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455956"/>
    <w:rsid w:val="244B0A92"/>
    <w:rsid w:val="245C2C9F"/>
    <w:rsid w:val="246102B6"/>
    <w:rsid w:val="24612064"/>
    <w:rsid w:val="246F652F"/>
    <w:rsid w:val="24704055"/>
    <w:rsid w:val="247B1377"/>
    <w:rsid w:val="24853FA4"/>
    <w:rsid w:val="249C309C"/>
    <w:rsid w:val="24A51F50"/>
    <w:rsid w:val="24A65CC9"/>
    <w:rsid w:val="24A81A41"/>
    <w:rsid w:val="24A85EE5"/>
    <w:rsid w:val="24AE34FB"/>
    <w:rsid w:val="24B228BF"/>
    <w:rsid w:val="24B2466D"/>
    <w:rsid w:val="24BE3012"/>
    <w:rsid w:val="24C3687B"/>
    <w:rsid w:val="24DB0068"/>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57361F"/>
    <w:rsid w:val="256736AA"/>
    <w:rsid w:val="256E7CC8"/>
    <w:rsid w:val="258B383C"/>
    <w:rsid w:val="2593624D"/>
    <w:rsid w:val="259D531E"/>
    <w:rsid w:val="25A71CF8"/>
    <w:rsid w:val="25AB7A3A"/>
    <w:rsid w:val="25AE3087"/>
    <w:rsid w:val="25B85CB3"/>
    <w:rsid w:val="25C428AA"/>
    <w:rsid w:val="25CB1E8B"/>
    <w:rsid w:val="25CE3729"/>
    <w:rsid w:val="25D32AED"/>
    <w:rsid w:val="25D80104"/>
    <w:rsid w:val="25D845A8"/>
    <w:rsid w:val="260929B3"/>
    <w:rsid w:val="26431A21"/>
    <w:rsid w:val="264439EB"/>
    <w:rsid w:val="264A2206"/>
    <w:rsid w:val="264B4D7A"/>
    <w:rsid w:val="26591245"/>
    <w:rsid w:val="265C2AE3"/>
    <w:rsid w:val="265E4AAD"/>
    <w:rsid w:val="26624D38"/>
    <w:rsid w:val="266D2F42"/>
    <w:rsid w:val="266F0A68"/>
    <w:rsid w:val="26795C3D"/>
    <w:rsid w:val="268F110A"/>
    <w:rsid w:val="26A821CC"/>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BC3D0D"/>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603D4"/>
    <w:rsid w:val="2A693A20"/>
    <w:rsid w:val="2A750617"/>
    <w:rsid w:val="2A7A3E7F"/>
    <w:rsid w:val="2A7A5C2D"/>
    <w:rsid w:val="2A9A007E"/>
    <w:rsid w:val="2AA607D0"/>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46C6"/>
    <w:rsid w:val="2BE94E19"/>
    <w:rsid w:val="2C414C55"/>
    <w:rsid w:val="2C536736"/>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5664DE"/>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55B28"/>
    <w:rsid w:val="2ED7364E"/>
    <w:rsid w:val="2EE47B19"/>
    <w:rsid w:val="2EEE0998"/>
    <w:rsid w:val="2F1F6E53"/>
    <w:rsid w:val="2F204FF5"/>
    <w:rsid w:val="2F230642"/>
    <w:rsid w:val="2F2F5238"/>
    <w:rsid w:val="2F4A02C4"/>
    <w:rsid w:val="2F6A2714"/>
    <w:rsid w:val="2FA06136"/>
    <w:rsid w:val="2FA75F07"/>
    <w:rsid w:val="2FB219C5"/>
    <w:rsid w:val="2FD61B58"/>
    <w:rsid w:val="2FD7142C"/>
    <w:rsid w:val="2FDC6A42"/>
    <w:rsid w:val="2FE029D7"/>
    <w:rsid w:val="2FE778C1"/>
    <w:rsid w:val="2FEF0BC4"/>
    <w:rsid w:val="2FF43D8C"/>
    <w:rsid w:val="30100E23"/>
    <w:rsid w:val="30240B15"/>
    <w:rsid w:val="30313232"/>
    <w:rsid w:val="30314FE0"/>
    <w:rsid w:val="3034062C"/>
    <w:rsid w:val="3034687E"/>
    <w:rsid w:val="303D3985"/>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6D2048"/>
    <w:rsid w:val="31771119"/>
    <w:rsid w:val="318A2BFA"/>
    <w:rsid w:val="31AB2B70"/>
    <w:rsid w:val="31B61C41"/>
    <w:rsid w:val="31B934DF"/>
    <w:rsid w:val="31E3230A"/>
    <w:rsid w:val="31EB11BF"/>
    <w:rsid w:val="31F44517"/>
    <w:rsid w:val="320337AA"/>
    <w:rsid w:val="32044820"/>
    <w:rsid w:val="320F30FF"/>
    <w:rsid w:val="32193F7E"/>
    <w:rsid w:val="321D581C"/>
    <w:rsid w:val="32236BAB"/>
    <w:rsid w:val="324E3745"/>
    <w:rsid w:val="32584AA6"/>
    <w:rsid w:val="325925CC"/>
    <w:rsid w:val="32607DFF"/>
    <w:rsid w:val="32690A61"/>
    <w:rsid w:val="326F3B9E"/>
    <w:rsid w:val="32700042"/>
    <w:rsid w:val="32794A1C"/>
    <w:rsid w:val="32821B23"/>
    <w:rsid w:val="32843AED"/>
    <w:rsid w:val="32891103"/>
    <w:rsid w:val="32A56128"/>
    <w:rsid w:val="32A73338"/>
    <w:rsid w:val="32C4213C"/>
    <w:rsid w:val="32DD76BC"/>
    <w:rsid w:val="32E4633A"/>
    <w:rsid w:val="32F81DE5"/>
    <w:rsid w:val="32FA5B5D"/>
    <w:rsid w:val="33044C2E"/>
    <w:rsid w:val="331630E0"/>
    <w:rsid w:val="331704BD"/>
    <w:rsid w:val="331F7372"/>
    <w:rsid w:val="3320259A"/>
    <w:rsid w:val="3330332D"/>
    <w:rsid w:val="33386686"/>
    <w:rsid w:val="333D0683"/>
    <w:rsid w:val="33484B1B"/>
    <w:rsid w:val="335E56A9"/>
    <w:rsid w:val="33680E30"/>
    <w:rsid w:val="33B757FC"/>
    <w:rsid w:val="33CA5530"/>
    <w:rsid w:val="33CB5324"/>
    <w:rsid w:val="33F26834"/>
    <w:rsid w:val="33F86541"/>
    <w:rsid w:val="33FB393B"/>
    <w:rsid w:val="34076784"/>
    <w:rsid w:val="340D366E"/>
    <w:rsid w:val="341D7D55"/>
    <w:rsid w:val="342C7F98"/>
    <w:rsid w:val="34441786"/>
    <w:rsid w:val="344C063B"/>
    <w:rsid w:val="34525300"/>
    <w:rsid w:val="345614B9"/>
    <w:rsid w:val="345C0152"/>
    <w:rsid w:val="346534AA"/>
    <w:rsid w:val="34796F56"/>
    <w:rsid w:val="347B0F20"/>
    <w:rsid w:val="348A4CBF"/>
    <w:rsid w:val="349A75F8"/>
    <w:rsid w:val="34A35D81"/>
    <w:rsid w:val="34AB1E24"/>
    <w:rsid w:val="34BD5094"/>
    <w:rsid w:val="34D523DE"/>
    <w:rsid w:val="34E02B31"/>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33F02"/>
    <w:rsid w:val="36592B9B"/>
    <w:rsid w:val="36603F29"/>
    <w:rsid w:val="366A124C"/>
    <w:rsid w:val="366D6646"/>
    <w:rsid w:val="366F2084"/>
    <w:rsid w:val="367E6AA5"/>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9E73FF"/>
    <w:rsid w:val="37A662B4"/>
    <w:rsid w:val="37A75B88"/>
    <w:rsid w:val="37D050DF"/>
    <w:rsid w:val="37E8067A"/>
    <w:rsid w:val="37FC2378"/>
    <w:rsid w:val="380D1E8F"/>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9F2758E"/>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B014AF"/>
    <w:rsid w:val="3BC211E2"/>
    <w:rsid w:val="3BC62A80"/>
    <w:rsid w:val="3BCC3E0F"/>
    <w:rsid w:val="3BD50F16"/>
    <w:rsid w:val="3BD57167"/>
    <w:rsid w:val="3BE9676F"/>
    <w:rsid w:val="3BFC46F4"/>
    <w:rsid w:val="3C0161AE"/>
    <w:rsid w:val="3C065573"/>
    <w:rsid w:val="3C0B4937"/>
    <w:rsid w:val="3C145EE2"/>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95549"/>
    <w:rsid w:val="3E2D328B"/>
    <w:rsid w:val="3E3363C7"/>
    <w:rsid w:val="3E3C527C"/>
    <w:rsid w:val="3E4660FB"/>
    <w:rsid w:val="3E4E3514"/>
    <w:rsid w:val="3E551709"/>
    <w:rsid w:val="3E5C76CC"/>
    <w:rsid w:val="3E6A003B"/>
    <w:rsid w:val="3E6B3DB3"/>
    <w:rsid w:val="3E7C1B1C"/>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4A39C9"/>
    <w:rsid w:val="3F5D7BA0"/>
    <w:rsid w:val="3F696545"/>
    <w:rsid w:val="3F724CCD"/>
    <w:rsid w:val="3F934527"/>
    <w:rsid w:val="3F9422E3"/>
    <w:rsid w:val="3F9966FE"/>
    <w:rsid w:val="3F9B4224"/>
    <w:rsid w:val="3F9F3D14"/>
    <w:rsid w:val="3FA56E51"/>
    <w:rsid w:val="3FA7706D"/>
    <w:rsid w:val="3FBE7F13"/>
    <w:rsid w:val="3FC714BD"/>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DC4AF4"/>
    <w:rsid w:val="40E816EB"/>
    <w:rsid w:val="40E90FBF"/>
    <w:rsid w:val="40EA7211"/>
    <w:rsid w:val="40F0234E"/>
    <w:rsid w:val="40F55BB6"/>
    <w:rsid w:val="410B53D9"/>
    <w:rsid w:val="411918A4"/>
    <w:rsid w:val="411B561D"/>
    <w:rsid w:val="411C75E7"/>
    <w:rsid w:val="413B5CBF"/>
    <w:rsid w:val="415B6BDC"/>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2F3904"/>
    <w:rsid w:val="42442951"/>
    <w:rsid w:val="425C5EED"/>
    <w:rsid w:val="42672AE3"/>
    <w:rsid w:val="42725710"/>
    <w:rsid w:val="42770F78"/>
    <w:rsid w:val="428216CB"/>
    <w:rsid w:val="428C42F8"/>
    <w:rsid w:val="42A6360C"/>
    <w:rsid w:val="42AC04F6"/>
    <w:rsid w:val="42BD1C6C"/>
    <w:rsid w:val="42C205F6"/>
    <w:rsid w:val="42C85330"/>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232CF2"/>
    <w:rsid w:val="4537679D"/>
    <w:rsid w:val="453942C3"/>
    <w:rsid w:val="45596713"/>
    <w:rsid w:val="45637592"/>
    <w:rsid w:val="456926CF"/>
    <w:rsid w:val="456C2437"/>
    <w:rsid w:val="45703A5D"/>
    <w:rsid w:val="457572C5"/>
    <w:rsid w:val="457E43CC"/>
    <w:rsid w:val="4585575A"/>
    <w:rsid w:val="45997458"/>
    <w:rsid w:val="45A100BA"/>
    <w:rsid w:val="45B85B30"/>
    <w:rsid w:val="45B95404"/>
    <w:rsid w:val="45C0619F"/>
    <w:rsid w:val="45C1250B"/>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0F98"/>
    <w:rsid w:val="47AD2D46"/>
    <w:rsid w:val="47BB36B5"/>
    <w:rsid w:val="47CD5197"/>
    <w:rsid w:val="47F170D7"/>
    <w:rsid w:val="47FC782A"/>
    <w:rsid w:val="480768FB"/>
    <w:rsid w:val="48117779"/>
    <w:rsid w:val="48166B3E"/>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AD5280"/>
    <w:rsid w:val="49B216EB"/>
    <w:rsid w:val="49BC54C3"/>
    <w:rsid w:val="49C10D2B"/>
    <w:rsid w:val="49C32A1F"/>
    <w:rsid w:val="49D2118A"/>
    <w:rsid w:val="49EA0282"/>
    <w:rsid w:val="4A0C54AD"/>
    <w:rsid w:val="4A280DAA"/>
    <w:rsid w:val="4A2A2D74"/>
    <w:rsid w:val="4A2B43F6"/>
    <w:rsid w:val="4A317C5F"/>
    <w:rsid w:val="4A374EDC"/>
    <w:rsid w:val="4A525E27"/>
    <w:rsid w:val="4A606796"/>
    <w:rsid w:val="4A62250E"/>
    <w:rsid w:val="4A742241"/>
    <w:rsid w:val="4A91694F"/>
    <w:rsid w:val="4A9B157C"/>
    <w:rsid w:val="4AA77F21"/>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20A"/>
    <w:rsid w:val="4CE47AF5"/>
    <w:rsid w:val="4D096C71"/>
    <w:rsid w:val="4D0B0C3B"/>
    <w:rsid w:val="4D1A70D0"/>
    <w:rsid w:val="4D1B3ED6"/>
    <w:rsid w:val="4D333CEE"/>
    <w:rsid w:val="4D3A507C"/>
    <w:rsid w:val="4D422183"/>
    <w:rsid w:val="4D447CA9"/>
    <w:rsid w:val="4D4952BF"/>
    <w:rsid w:val="4D4E0B28"/>
    <w:rsid w:val="4D63453F"/>
    <w:rsid w:val="4D6420F9"/>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92AE7"/>
    <w:rsid w:val="4DEA4CF4"/>
    <w:rsid w:val="4DF53699"/>
    <w:rsid w:val="4E041D43"/>
    <w:rsid w:val="4E121B55"/>
    <w:rsid w:val="4E17716C"/>
    <w:rsid w:val="4E192EE4"/>
    <w:rsid w:val="4E1C29D4"/>
    <w:rsid w:val="4E296E9F"/>
    <w:rsid w:val="4E2D4BE1"/>
    <w:rsid w:val="4E323FA5"/>
    <w:rsid w:val="4E361DB0"/>
    <w:rsid w:val="4E486D8B"/>
    <w:rsid w:val="4E5E123E"/>
    <w:rsid w:val="4E6525CD"/>
    <w:rsid w:val="4E6F51FA"/>
    <w:rsid w:val="4E91189D"/>
    <w:rsid w:val="4E9E5ADF"/>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502B6EFE"/>
    <w:rsid w:val="505B3C87"/>
    <w:rsid w:val="50666188"/>
    <w:rsid w:val="506B379F"/>
    <w:rsid w:val="506B7C43"/>
    <w:rsid w:val="50940F47"/>
    <w:rsid w:val="50AA42C7"/>
    <w:rsid w:val="50C03AEB"/>
    <w:rsid w:val="50D21A70"/>
    <w:rsid w:val="50D650BC"/>
    <w:rsid w:val="50DD6E02"/>
    <w:rsid w:val="50ED2406"/>
    <w:rsid w:val="51112598"/>
    <w:rsid w:val="51147CA8"/>
    <w:rsid w:val="51273B6A"/>
    <w:rsid w:val="512A365A"/>
    <w:rsid w:val="512F2A1E"/>
    <w:rsid w:val="51491D32"/>
    <w:rsid w:val="514E10F6"/>
    <w:rsid w:val="51542485"/>
    <w:rsid w:val="515B1A65"/>
    <w:rsid w:val="51644DBE"/>
    <w:rsid w:val="517A013D"/>
    <w:rsid w:val="517B2107"/>
    <w:rsid w:val="51857BC4"/>
    <w:rsid w:val="51A46F68"/>
    <w:rsid w:val="51BD44CE"/>
    <w:rsid w:val="51C94C21"/>
    <w:rsid w:val="51FD2B1C"/>
    <w:rsid w:val="5208399B"/>
    <w:rsid w:val="52151C14"/>
    <w:rsid w:val="521A547C"/>
    <w:rsid w:val="521D0CD3"/>
    <w:rsid w:val="52285DEB"/>
    <w:rsid w:val="52306A4E"/>
    <w:rsid w:val="523C1897"/>
    <w:rsid w:val="52426781"/>
    <w:rsid w:val="52500E9E"/>
    <w:rsid w:val="525065D8"/>
    <w:rsid w:val="525A7F6F"/>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1445C2"/>
    <w:rsid w:val="53204D14"/>
    <w:rsid w:val="532C39DF"/>
    <w:rsid w:val="532C5467"/>
    <w:rsid w:val="533267F6"/>
    <w:rsid w:val="5334256E"/>
    <w:rsid w:val="535844AE"/>
    <w:rsid w:val="535B5D4C"/>
    <w:rsid w:val="537B1F4B"/>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6A04C9"/>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02C5"/>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34F31"/>
    <w:rsid w:val="59F64A21"/>
    <w:rsid w:val="5A1D1FAE"/>
    <w:rsid w:val="5A290952"/>
    <w:rsid w:val="5A2A0227"/>
    <w:rsid w:val="5A2C3F9F"/>
    <w:rsid w:val="5A403EEE"/>
    <w:rsid w:val="5A407A4A"/>
    <w:rsid w:val="5A5534F6"/>
    <w:rsid w:val="5A7122F9"/>
    <w:rsid w:val="5A721EAC"/>
    <w:rsid w:val="5A867B53"/>
    <w:rsid w:val="5AAE70AA"/>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164C5"/>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290C69"/>
    <w:rsid w:val="5D373386"/>
    <w:rsid w:val="5D4D6706"/>
    <w:rsid w:val="5D504448"/>
    <w:rsid w:val="5D616655"/>
    <w:rsid w:val="5D683540"/>
    <w:rsid w:val="5D6B74D4"/>
    <w:rsid w:val="5D72616D"/>
    <w:rsid w:val="5D7A7717"/>
    <w:rsid w:val="5D8365CC"/>
    <w:rsid w:val="5D8F750B"/>
    <w:rsid w:val="5D9702C9"/>
    <w:rsid w:val="5DB20C5F"/>
    <w:rsid w:val="5DB9083D"/>
    <w:rsid w:val="5DD010E5"/>
    <w:rsid w:val="5DD961EC"/>
    <w:rsid w:val="5DE54B90"/>
    <w:rsid w:val="5E2002BE"/>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65DA5"/>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1F74CB9"/>
    <w:rsid w:val="62161F3E"/>
    <w:rsid w:val="621C2B4B"/>
    <w:rsid w:val="62265778"/>
    <w:rsid w:val="622F0425"/>
    <w:rsid w:val="623065F6"/>
    <w:rsid w:val="623C31ED"/>
    <w:rsid w:val="625E7607"/>
    <w:rsid w:val="62685D90"/>
    <w:rsid w:val="62744735"/>
    <w:rsid w:val="6277422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D6C64"/>
    <w:rsid w:val="6502071E"/>
    <w:rsid w:val="650A1380"/>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4A237C"/>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65349E"/>
    <w:rsid w:val="68692862"/>
    <w:rsid w:val="68725BBA"/>
    <w:rsid w:val="688558EE"/>
    <w:rsid w:val="68996CA3"/>
    <w:rsid w:val="689C2C37"/>
    <w:rsid w:val="68AB69D7"/>
    <w:rsid w:val="68B41D2F"/>
    <w:rsid w:val="68C161FA"/>
    <w:rsid w:val="68CF0917"/>
    <w:rsid w:val="68D128E1"/>
    <w:rsid w:val="68D50259"/>
    <w:rsid w:val="68EF720B"/>
    <w:rsid w:val="690507DD"/>
    <w:rsid w:val="69205616"/>
    <w:rsid w:val="69272501"/>
    <w:rsid w:val="693E784B"/>
    <w:rsid w:val="694D1036"/>
    <w:rsid w:val="69561038"/>
    <w:rsid w:val="69583A9D"/>
    <w:rsid w:val="696279DD"/>
    <w:rsid w:val="696C085C"/>
    <w:rsid w:val="696F20FA"/>
    <w:rsid w:val="697B284D"/>
    <w:rsid w:val="69831701"/>
    <w:rsid w:val="69861FB4"/>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B3360"/>
    <w:rsid w:val="6ACF2E50"/>
    <w:rsid w:val="6AD06BC8"/>
    <w:rsid w:val="6AEF34F2"/>
    <w:rsid w:val="6B144D07"/>
    <w:rsid w:val="6B1E16E2"/>
    <w:rsid w:val="6B3E7FD6"/>
    <w:rsid w:val="6B4C26F3"/>
    <w:rsid w:val="6B543355"/>
    <w:rsid w:val="6B570FE1"/>
    <w:rsid w:val="6B686E0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50B4A"/>
    <w:rsid w:val="6C296590"/>
    <w:rsid w:val="6C2C7E2E"/>
    <w:rsid w:val="6C354F35"/>
    <w:rsid w:val="6C3D203B"/>
    <w:rsid w:val="6C427652"/>
    <w:rsid w:val="6C506213"/>
    <w:rsid w:val="6C580C23"/>
    <w:rsid w:val="6C5A499B"/>
    <w:rsid w:val="6C5F0204"/>
    <w:rsid w:val="6C692E30"/>
    <w:rsid w:val="6C8E6D3B"/>
    <w:rsid w:val="6CA67BE1"/>
    <w:rsid w:val="6CE801F9"/>
    <w:rsid w:val="6CF05300"/>
    <w:rsid w:val="6D172DCB"/>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970129"/>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096E04"/>
    <w:rsid w:val="70223A22"/>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00542"/>
    <w:rsid w:val="72DF209E"/>
    <w:rsid w:val="72E74AAF"/>
    <w:rsid w:val="72F13B80"/>
    <w:rsid w:val="73027B3B"/>
    <w:rsid w:val="73092C77"/>
    <w:rsid w:val="731A30D6"/>
    <w:rsid w:val="73214465"/>
    <w:rsid w:val="73223D39"/>
    <w:rsid w:val="7329331A"/>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A3BEA"/>
    <w:rsid w:val="74836A59"/>
    <w:rsid w:val="7490294A"/>
    <w:rsid w:val="74935D79"/>
    <w:rsid w:val="74A52E74"/>
    <w:rsid w:val="74A569D0"/>
    <w:rsid w:val="74B310ED"/>
    <w:rsid w:val="74BF3F35"/>
    <w:rsid w:val="74C00306"/>
    <w:rsid w:val="74C61D92"/>
    <w:rsid w:val="74D15A17"/>
    <w:rsid w:val="74DF0134"/>
    <w:rsid w:val="74E05C5A"/>
    <w:rsid w:val="74E92D60"/>
    <w:rsid w:val="74F17E67"/>
    <w:rsid w:val="75061B64"/>
    <w:rsid w:val="75091655"/>
    <w:rsid w:val="751F2C26"/>
    <w:rsid w:val="751F42D8"/>
    <w:rsid w:val="75287D2D"/>
    <w:rsid w:val="754206C3"/>
    <w:rsid w:val="7572236F"/>
    <w:rsid w:val="75894543"/>
    <w:rsid w:val="758E56B6"/>
    <w:rsid w:val="75A5137D"/>
    <w:rsid w:val="75BE41ED"/>
    <w:rsid w:val="75C64E50"/>
    <w:rsid w:val="75D7705D"/>
    <w:rsid w:val="75ED062E"/>
    <w:rsid w:val="760925E8"/>
    <w:rsid w:val="761756AB"/>
    <w:rsid w:val="761B721C"/>
    <w:rsid w:val="76206C56"/>
    <w:rsid w:val="76361FD5"/>
    <w:rsid w:val="76375D4D"/>
    <w:rsid w:val="76393874"/>
    <w:rsid w:val="765468FF"/>
    <w:rsid w:val="765C7562"/>
    <w:rsid w:val="76684F0A"/>
    <w:rsid w:val="767F782B"/>
    <w:rsid w:val="76813BAB"/>
    <w:rsid w:val="76911902"/>
    <w:rsid w:val="769B62DC"/>
    <w:rsid w:val="76A2766B"/>
    <w:rsid w:val="76B93FE2"/>
    <w:rsid w:val="76B949B4"/>
    <w:rsid w:val="76D32947"/>
    <w:rsid w:val="76D812DE"/>
    <w:rsid w:val="76D8308D"/>
    <w:rsid w:val="76E557A9"/>
    <w:rsid w:val="76EC08E6"/>
    <w:rsid w:val="77000835"/>
    <w:rsid w:val="770B16B4"/>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9EA1A55"/>
    <w:rsid w:val="7A170370"/>
    <w:rsid w:val="7A1E525A"/>
    <w:rsid w:val="7A3C1B84"/>
    <w:rsid w:val="7A480529"/>
    <w:rsid w:val="7A5A025C"/>
    <w:rsid w:val="7A6335B5"/>
    <w:rsid w:val="7A7C01D3"/>
    <w:rsid w:val="7A7C6425"/>
    <w:rsid w:val="7A85177D"/>
    <w:rsid w:val="7A886B78"/>
    <w:rsid w:val="7A8A7461"/>
    <w:rsid w:val="7A9279F6"/>
    <w:rsid w:val="7A9C0875"/>
    <w:rsid w:val="7AAC0AB8"/>
    <w:rsid w:val="7ABE4C8F"/>
    <w:rsid w:val="7AC80778"/>
    <w:rsid w:val="7AC8166A"/>
    <w:rsid w:val="7ACD0A2E"/>
    <w:rsid w:val="7AD86450"/>
    <w:rsid w:val="7AEF6BF7"/>
    <w:rsid w:val="7B220D7A"/>
    <w:rsid w:val="7B257DAB"/>
    <w:rsid w:val="7B2A40D3"/>
    <w:rsid w:val="7B3F192C"/>
    <w:rsid w:val="7B42766E"/>
    <w:rsid w:val="7B520FD5"/>
    <w:rsid w:val="7B537186"/>
    <w:rsid w:val="7B551150"/>
    <w:rsid w:val="7B5F1FCE"/>
    <w:rsid w:val="7B615D46"/>
    <w:rsid w:val="7B735A7A"/>
    <w:rsid w:val="7B7470FC"/>
    <w:rsid w:val="7B7B492E"/>
    <w:rsid w:val="7B876E2F"/>
    <w:rsid w:val="7B9D6653"/>
    <w:rsid w:val="7BAE260E"/>
    <w:rsid w:val="7BB35E76"/>
    <w:rsid w:val="7BC167E5"/>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E34539"/>
    <w:rsid w:val="7D0D15B6"/>
    <w:rsid w:val="7D4A0A5C"/>
    <w:rsid w:val="7D4A45B8"/>
    <w:rsid w:val="7D5D42EC"/>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2272E3"/>
    <w:rsid w:val="7E350DC4"/>
    <w:rsid w:val="7E394D59"/>
    <w:rsid w:val="7E3C042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47D6D"/>
    <w:rsid w:val="7F9C0D7A"/>
    <w:rsid w:val="7FA501CC"/>
    <w:rsid w:val="7FAC3308"/>
    <w:rsid w:val="7FB4040F"/>
    <w:rsid w:val="7FB95830"/>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23</Pages>
  <Words>7099</Words>
  <Characters>7634</Characters>
  <Lines>395</Lines>
  <Paragraphs>111</Paragraphs>
  <TotalTime>0</TotalTime>
  <ScaleCrop>false</ScaleCrop>
  <LinksUpToDate>false</LinksUpToDate>
  <CharactersWithSpaces>77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悠蓝的梦</cp:lastModifiedBy>
  <cp:lastPrinted>2022-04-13T02:41:00Z</cp:lastPrinted>
  <dcterms:modified xsi:type="dcterms:W3CDTF">2025-04-24T02:23: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E41615F06A427E8E1D434B9DB02D35</vt:lpwstr>
  </property>
  <property fmtid="{D5CDD505-2E9C-101B-9397-08002B2CF9AE}" pid="4" name="KSOTemplateDocerSaveRecord">
    <vt:lpwstr>eyJoZGlkIjoiZTZmZTA4Y2M4OGJmMGY5ZmEyYTQ1NWZjYzk2OTU2MGIiLCJ1c2VySWQiOiIxNTUxMTA1OTk1In0=</vt:lpwstr>
  </property>
</Properties>
</file>